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56" w:rsidRDefault="00655A5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F30356" w:rsidRPr="00267AE4" w:rsidRDefault="00F30356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ЛИСТ ГОЛОСОВАНИЯ К ОФИЦИАЛЬНОМУ УВЕДОМЛЕНИЮ</w:t>
      </w:r>
    </w:p>
    <w:p w:rsidR="00F30356" w:rsidRPr="00267AE4" w:rsidRDefault="00F30356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«О проведении </w:t>
      </w:r>
      <w:r w:rsidR="00EC6B45"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неочередного</w:t>
      </w: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общего собрания (в </w:t>
      </w:r>
      <w:r w:rsid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чно-</w:t>
      </w:r>
      <w:r w:rsidR="0071490B"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за</w:t>
      </w: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очной форме) </w:t>
      </w:r>
    </w:p>
    <w:p w:rsidR="00F30356" w:rsidRPr="00267AE4" w:rsidRDefault="00F30356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собственников помещений в многоквартирном доме </w:t>
      </w:r>
    </w:p>
    <w:p w:rsidR="00F30356" w:rsidRPr="00267AE4" w:rsidRDefault="00FF4BA7" w:rsidP="004E3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по адресу: г. </w:t>
      </w:r>
      <w:r w:rsidR="00F30356"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Химки, ул. Чернышевского, дом № 1»</w:t>
      </w:r>
      <w:r w:rsidR="00CB0F41"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ab/>
      </w:r>
      <w:r w:rsidR="00A2090A"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br/>
      </w:r>
      <w:r w:rsidR="00CB0F41"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Дата</w:t>
      </w:r>
      <w:r w:rsidR="00EC6B45"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окончания голосования</w:t>
      </w:r>
      <w:r w:rsidR="006F4FA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6863CE" w:rsidRPr="00BB1C8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01.09.2018</w:t>
      </w:r>
      <w:r w:rsidR="00950D6E" w:rsidRPr="00BB1C8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г.</w:t>
      </w:r>
    </w:p>
    <w:p w:rsidR="00F30356" w:rsidRPr="00267AE4" w:rsidRDefault="003C2EA6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368.65pt;margin-top:1.6pt;width:147.15pt;height:2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" fillcolor="white [3201]" strokeweight=".5pt">
            <v:textbox style="mso-next-textbox:#Поле 3">
              <w:txbxContent>
                <w:p w:rsidR="001429A2" w:rsidRDefault="001429A2">
                  <w:r>
                    <w:t xml:space="preserve">Общая площадь________ кв.м.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pict>
          <v:shape id="Поле 1" o:spid="_x0000_s1027" type="#_x0000_t202" style="position:absolute;left:0;text-align:left;margin-left:.45pt;margin-top:1.6pt;width:363.4pt;height:21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" fillcolor="white [3201]" strokeweight=".5pt">
            <v:textbox style="mso-next-textbox:#Поле 1">
              <w:txbxContent>
                <w:p w:rsidR="001429A2" w:rsidRDefault="001429A2">
                  <w:r w:rsidRPr="00FC563A">
                    <w:rPr>
                      <w:sz w:val="18"/>
                      <w:szCs w:val="18"/>
                    </w:rPr>
                    <w:t>Квартира №____ кадастровый номер</w:t>
                  </w:r>
                  <w:r>
                    <w:t>_______________________________</w:t>
                  </w:r>
                </w:p>
              </w:txbxContent>
            </v:textbox>
          </v:shape>
        </w:pict>
      </w:r>
    </w:p>
    <w:p w:rsidR="008073E1" w:rsidRPr="00267AE4" w:rsidRDefault="003C2EA6" w:rsidP="00E46E07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pict>
          <v:shape id="Поле 4" o:spid="_x0000_s1028" type="#_x0000_t202" style="position:absolute;left:0;text-align:left;margin-left:.45pt;margin-top:18.4pt;width:522.15pt;height:41.6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" fillcolor="white [3201]" strokeweight=".5pt">
            <v:textbox style="mso-next-textbox:#Поле 4">
              <w:txbxContent>
                <w:p w:rsidR="001429A2" w:rsidRPr="00A2090A" w:rsidRDefault="001429A2" w:rsidP="004B4969">
                  <w:pPr>
                    <w:spacing w:after="4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Собственник Ф.И.О._________</w:t>
                  </w:r>
                  <w:r w:rsidRPr="00A2090A">
                    <w:rPr>
                      <w:rFonts w:ascii="Verdana" w:hAnsi="Verdana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_______________</w:t>
                  </w:r>
                </w:p>
                <w:p w:rsidR="001429A2" w:rsidRPr="00A2090A" w:rsidRDefault="001429A2" w:rsidP="004B4969">
                  <w:pPr>
                    <w:spacing w:after="4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A2090A">
                    <w:rPr>
                      <w:rFonts w:ascii="Verdana" w:hAnsi="Verdana"/>
                      <w:sz w:val="18"/>
                      <w:szCs w:val="18"/>
                    </w:rPr>
                    <w:t>Доля в праве (согласно Свидетельству) (1, ½,3/4, и т.д.) _________</w:t>
                  </w:r>
                </w:p>
                <w:p w:rsidR="001429A2" w:rsidRPr="00B5584B" w:rsidRDefault="001429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30356" w:rsidRPr="00267AE4" w:rsidRDefault="00F30356" w:rsidP="00A062F0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F30356" w:rsidRPr="00267AE4" w:rsidRDefault="00F30356" w:rsidP="00A062F0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F30356" w:rsidRPr="00267AE4" w:rsidRDefault="00F30356" w:rsidP="00A062F0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8C319C" w:rsidRPr="00267AE4" w:rsidRDefault="008C319C" w:rsidP="004E543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56A38" w:rsidRPr="00B77885" w:rsidRDefault="00656A38" w:rsidP="004E5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7885">
        <w:rPr>
          <w:rFonts w:ascii="Times New Roman" w:hAnsi="Times New Roman" w:cs="Times New Roman"/>
          <w:sz w:val="20"/>
          <w:szCs w:val="20"/>
        </w:rPr>
        <w:t>1. Избрание Председателя общего собрания</w:t>
      </w:r>
      <w:r w:rsidR="00950D6E" w:rsidRPr="00B77885">
        <w:rPr>
          <w:rFonts w:ascii="Times New Roman" w:hAnsi="Times New Roman" w:cs="Times New Roman"/>
          <w:sz w:val="20"/>
          <w:szCs w:val="20"/>
        </w:rPr>
        <w:t xml:space="preserve"> собственников</w:t>
      </w:r>
      <w:r w:rsidRPr="00B77885">
        <w:rPr>
          <w:rFonts w:ascii="Times New Roman" w:hAnsi="Times New Roman" w:cs="Times New Roman"/>
          <w:sz w:val="20"/>
          <w:szCs w:val="20"/>
        </w:rPr>
        <w:t>: предла</w:t>
      </w:r>
      <w:r w:rsidR="00CB0F41" w:rsidRPr="00B77885">
        <w:rPr>
          <w:rFonts w:ascii="Times New Roman" w:hAnsi="Times New Roman" w:cs="Times New Roman"/>
          <w:sz w:val="20"/>
          <w:szCs w:val="20"/>
        </w:rPr>
        <w:t>гается кандидатура собст</w:t>
      </w:r>
      <w:r w:rsidR="00AC069D" w:rsidRPr="00B77885">
        <w:rPr>
          <w:rFonts w:ascii="Times New Roman" w:hAnsi="Times New Roman" w:cs="Times New Roman"/>
          <w:sz w:val="20"/>
          <w:szCs w:val="20"/>
        </w:rPr>
        <w:t>венника</w:t>
      </w:r>
      <w:r w:rsidR="006863CE">
        <w:rPr>
          <w:rFonts w:ascii="Times New Roman" w:hAnsi="Times New Roman" w:cs="Times New Roman"/>
          <w:sz w:val="20"/>
          <w:szCs w:val="20"/>
        </w:rPr>
        <w:t xml:space="preserve"> </w:t>
      </w:r>
      <w:r w:rsidR="00AC069D" w:rsidRPr="00B77885">
        <w:rPr>
          <w:rFonts w:ascii="Times New Roman" w:hAnsi="Times New Roman" w:cs="Times New Roman"/>
          <w:sz w:val="20"/>
          <w:szCs w:val="20"/>
        </w:rPr>
        <w:t xml:space="preserve">кв. </w:t>
      </w:r>
      <w:r w:rsidR="005D7966">
        <w:rPr>
          <w:rFonts w:ascii="Times New Roman" w:hAnsi="Times New Roman" w:cs="Times New Roman"/>
          <w:sz w:val="20"/>
          <w:szCs w:val="20"/>
        </w:rPr>
        <w:t>59</w:t>
      </w:r>
      <w:r w:rsidRPr="00B77885">
        <w:rPr>
          <w:rFonts w:ascii="Times New Roman" w:hAnsi="Times New Roman" w:cs="Times New Roman"/>
          <w:sz w:val="20"/>
          <w:szCs w:val="20"/>
        </w:rPr>
        <w:t xml:space="preserve"> </w:t>
      </w:r>
      <w:r w:rsidR="00950D6E" w:rsidRPr="00B778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7966">
        <w:rPr>
          <w:rFonts w:ascii="Times New Roman" w:hAnsi="Times New Roman" w:cs="Times New Roman"/>
          <w:sz w:val="20"/>
          <w:szCs w:val="20"/>
        </w:rPr>
        <w:t>Казарян</w:t>
      </w:r>
      <w:proofErr w:type="spellEnd"/>
      <w:r w:rsidR="005D7966">
        <w:rPr>
          <w:rFonts w:ascii="Times New Roman" w:hAnsi="Times New Roman" w:cs="Times New Roman"/>
          <w:sz w:val="20"/>
          <w:szCs w:val="20"/>
        </w:rPr>
        <w:t xml:space="preserve"> Н.Ш.</w:t>
      </w:r>
    </w:p>
    <w:p w:rsidR="00950D6E" w:rsidRPr="00B77885" w:rsidRDefault="00950D6E" w:rsidP="004E5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6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950D6E" w:rsidRPr="00B77885" w:rsidTr="001C3F74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D6E" w:rsidRPr="00B77885" w:rsidRDefault="00950D6E" w:rsidP="0095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D6E" w:rsidRPr="00B77885" w:rsidRDefault="00950D6E" w:rsidP="0095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D6E" w:rsidRPr="00B77885" w:rsidRDefault="00950D6E" w:rsidP="0095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ТОЛЬКО 1 (один) вариант</w:t>
            </w:r>
          </w:p>
        </w:tc>
      </w:tr>
    </w:tbl>
    <w:p w:rsidR="00950D6E" w:rsidRPr="00B77885" w:rsidRDefault="00950D6E" w:rsidP="004E5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429" w:rsidRPr="00B77885" w:rsidRDefault="004D136E" w:rsidP="006E64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7885">
        <w:rPr>
          <w:rFonts w:ascii="Times New Roman" w:hAnsi="Times New Roman" w:cs="Times New Roman"/>
          <w:sz w:val="20"/>
          <w:szCs w:val="20"/>
        </w:rPr>
        <w:t>2</w:t>
      </w:r>
      <w:r w:rsidR="006E6429" w:rsidRPr="00B77885">
        <w:rPr>
          <w:rFonts w:ascii="Times New Roman" w:hAnsi="Times New Roman" w:cs="Times New Roman"/>
          <w:sz w:val="20"/>
          <w:szCs w:val="20"/>
        </w:rPr>
        <w:t xml:space="preserve">. Избрание </w:t>
      </w:r>
      <w:r w:rsidR="001C3F74" w:rsidRPr="00B77885">
        <w:rPr>
          <w:rFonts w:ascii="Times New Roman" w:hAnsi="Times New Roman" w:cs="Times New Roman"/>
          <w:sz w:val="20"/>
          <w:szCs w:val="20"/>
        </w:rPr>
        <w:t>С</w:t>
      </w:r>
      <w:r w:rsidR="006E6429" w:rsidRPr="00B77885">
        <w:rPr>
          <w:rFonts w:ascii="Times New Roman" w:hAnsi="Times New Roman" w:cs="Times New Roman"/>
          <w:sz w:val="20"/>
          <w:szCs w:val="20"/>
        </w:rPr>
        <w:t>екретаря общего собрания:</w:t>
      </w:r>
      <w:r w:rsidR="001C3F74" w:rsidRPr="00B77885">
        <w:rPr>
          <w:rFonts w:ascii="Times New Roman" w:hAnsi="Times New Roman" w:cs="Times New Roman"/>
          <w:sz w:val="20"/>
          <w:szCs w:val="20"/>
        </w:rPr>
        <w:t xml:space="preserve"> собственников:</w:t>
      </w:r>
      <w:r w:rsidR="006E6429" w:rsidRPr="00B77885">
        <w:rPr>
          <w:rFonts w:ascii="Times New Roman" w:hAnsi="Times New Roman" w:cs="Times New Roman"/>
          <w:sz w:val="20"/>
          <w:szCs w:val="20"/>
        </w:rPr>
        <w:t xml:space="preserve"> предлагается </w:t>
      </w:r>
      <w:r w:rsidR="00EC6B45" w:rsidRPr="00B77885">
        <w:rPr>
          <w:rFonts w:ascii="Times New Roman" w:hAnsi="Times New Roman" w:cs="Times New Roman"/>
          <w:sz w:val="20"/>
          <w:szCs w:val="20"/>
        </w:rPr>
        <w:t xml:space="preserve">кандидатура собственника </w:t>
      </w:r>
      <w:r w:rsidR="006C1AC9" w:rsidRPr="00B77885">
        <w:rPr>
          <w:rFonts w:ascii="Times New Roman" w:hAnsi="Times New Roman" w:cs="Times New Roman"/>
          <w:sz w:val="20"/>
          <w:szCs w:val="20"/>
        </w:rPr>
        <w:t xml:space="preserve">доли </w:t>
      </w:r>
      <w:r w:rsidR="00EC6B45" w:rsidRPr="00B77885">
        <w:rPr>
          <w:rFonts w:ascii="Times New Roman" w:hAnsi="Times New Roman" w:cs="Times New Roman"/>
          <w:sz w:val="20"/>
          <w:szCs w:val="20"/>
        </w:rPr>
        <w:t xml:space="preserve">кв. </w:t>
      </w:r>
      <w:r w:rsidR="00AC069D" w:rsidRPr="00B77885">
        <w:rPr>
          <w:rFonts w:ascii="Times New Roman" w:hAnsi="Times New Roman" w:cs="Times New Roman"/>
          <w:sz w:val="20"/>
          <w:szCs w:val="20"/>
        </w:rPr>
        <w:t>17</w:t>
      </w:r>
      <w:r w:rsidR="00EC6B45" w:rsidRPr="00B77885">
        <w:rPr>
          <w:rFonts w:ascii="Times New Roman" w:hAnsi="Times New Roman" w:cs="Times New Roman"/>
          <w:sz w:val="20"/>
          <w:szCs w:val="20"/>
        </w:rPr>
        <w:t>9</w:t>
      </w:r>
      <w:r w:rsidR="00A77311">
        <w:rPr>
          <w:rFonts w:ascii="Times New Roman" w:hAnsi="Times New Roman" w:cs="Times New Roman"/>
          <w:sz w:val="20"/>
          <w:szCs w:val="20"/>
        </w:rPr>
        <w:t xml:space="preserve"> </w:t>
      </w:r>
      <w:r w:rsidR="001C3F74" w:rsidRPr="00B778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7311">
        <w:rPr>
          <w:rFonts w:ascii="Times New Roman" w:hAnsi="Times New Roman" w:cs="Times New Roman"/>
          <w:sz w:val="20"/>
          <w:szCs w:val="20"/>
        </w:rPr>
        <w:t>Ганееву</w:t>
      </w:r>
      <w:proofErr w:type="spellEnd"/>
      <w:r w:rsidR="001C3F74" w:rsidRPr="00B77885">
        <w:rPr>
          <w:rFonts w:ascii="Times New Roman" w:hAnsi="Times New Roman" w:cs="Times New Roman"/>
          <w:sz w:val="20"/>
          <w:szCs w:val="20"/>
        </w:rPr>
        <w:t> </w:t>
      </w:r>
      <w:r w:rsidR="00AC069D" w:rsidRPr="00B77885">
        <w:rPr>
          <w:rFonts w:ascii="Times New Roman" w:hAnsi="Times New Roman" w:cs="Times New Roman"/>
          <w:sz w:val="20"/>
          <w:szCs w:val="20"/>
        </w:rPr>
        <w:t>Я.А.</w:t>
      </w:r>
    </w:p>
    <w:p w:rsidR="006E6429" w:rsidRPr="00B77885" w:rsidRDefault="006E6429" w:rsidP="006E64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36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1C3F74" w:rsidRPr="00B77885" w:rsidTr="00F21369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74" w:rsidRPr="00B77885" w:rsidRDefault="001C3F74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F74" w:rsidRPr="00B77885" w:rsidRDefault="001C3F74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F74" w:rsidRPr="00B77885" w:rsidRDefault="001C3F74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ТОЛЬКО 1 (один) вариант</w:t>
            </w:r>
          </w:p>
        </w:tc>
      </w:tr>
    </w:tbl>
    <w:p w:rsidR="006E6429" w:rsidRPr="00B77885" w:rsidRDefault="006E6429" w:rsidP="006E64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7885">
        <w:rPr>
          <w:rFonts w:ascii="Times New Roman" w:hAnsi="Times New Roman" w:cs="Times New Roman"/>
          <w:b/>
          <w:sz w:val="20"/>
          <w:szCs w:val="20"/>
        </w:rPr>
        <w:tab/>
      </w:r>
      <w:r w:rsidRPr="00B77885">
        <w:rPr>
          <w:rFonts w:ascii="Times New Roman" w:hAnsi="Times New Roman" w:cs="Times New Roman"/>
          <w:b/>
          <w:sz w:val="20"/>
          <w:szCs w:val="20"/>
        </w:rPr>
        <w:tab/>
      </w:r>
      <w:r w:rsidRPr="00B77885">
        <w:rPr>
          <w:rFonts w:ascii="Times New Roman" w:hAnsi="Times New Roman" w:cs="Times New Roman"/>
          <w:b/>
          <w:sz w:val="20"/>
          <w:szCs w:val="20"/>
        </w:rPr>
        <w:tab/>
      </w:r>
      <w:r w:rsidRPr="00B77885">
        <w:rPr>
          <w:rFonts w:ascii="Times New Roman" w:hAnsi="Times New Roman" w:cs="Times New Roman"/>
          <w:b/>
          <w:sz w:val="20"/>
          <w:szCs w:val="20"/>
        </w:rPr>
        <w:tab/>
      </w:r>
    </w:p>
    <w:p w:rsidR="006E6429" w:rsidRPr="00BB1C83" w:rsidRDefault="001C3F74" w:rsidP="00EA1975">
      <w:pPr>
        <w:rPr>
          <w:rFonts w:ascii="Times New Roman" w:hAnsi="Times New Roman" w:cs="Times New Roman"/>
          <w:sz w:val="20"/>
          <w:szCs w:val="20"/>
        </w:rPr>
      </w:pPr>
      <w:r w:rsidRPr="00EA1975">
        <w:rPr>
          <w:rFonts w:ascii="Times New Roman" w:hAnsi="Times New Roman" w:cs="Times New Roman"/>
          <w:sz w:val="20"/>
          <w:szCs w:val="20"/>
        </w:rPr>
        <w:t xml:space="preserve">3. </w:t>
      </w:r>
      <w:r w:rsidR="00EA1975">
        <w:rPr>
          <w:rFonts w:ascii="Times New Roman" w:hAnsi="Times New Roman" w:cs="Times New Roman"/>
          <w:color w:val="000000" w:themeColor="text1"/>
          <w:sz w:val="21"/>
          <w:szCs w:val="21"/>
        </w:rPr>
        <w:t>Утвердить отчет</w:t>
      </w:r>
      <w:r w:rsidR="006863CE" w:rsidRPr="00EA197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 выполненных работах управляющей организации за 2017г.</w:t>
      </w:r>
      <w:r w:rsidR="00EA197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Приложение №1)</w:t>
      </w:r>
      <w:r w:rsidR="00A77311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tbl>
      <w:tblPr>
        <w:tblW w:w="9536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1C3F74" w:rsidRPr="00B77885" w:rsidTr="00F21369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74" w:rsidRPr="00B77885" w:rsidRDefault="001C3F74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F74" w:rsidRPr="00B77885" w:rsidRDefault="001C3F74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F74" w:rsidRPr="00B77885" w:rsidRDefault="001C3F74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ТОЛЬКО 1 (один) вариант</w:t>
            </w:r>
          </w:p>
        </w:tc>
      </w:tr>
    </w:tbl>
    <w:p w:rsidR="00F869EA" w:rsidRPr="00BB1C83" w:rsidRDefault="00EA1975" w:rsidP="00FC563A">
      <w:pPr>
        <w:spacing w:before="200" w:after="100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F869EA" w:rsidRPr="00B77885">
        <w:rPr>
          <w:rFonts w:ascii="Times New Roman" w:hAnsi="Times New Roman" w:cs="Times New Roman"/>
          <w:sz w:val="20"/>
          <w:szCs w:val="20"/>
        </w:rPr>
        <w:t xml:space="preserve">. Утвердить  перечень и стоимость оказываемых услуг на период </w:t>
      </w:r>
      <w:r w:rsidR="00BD5BCC" w:rsidRPr="00BB1C83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с </w:t>
      </w:r>
      <w:r w:rsidR="001429A2" w:rsidRPr="00BB1C83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01.09</w:t>
      </w:r>
      <w:r w:rsidRPr="00BB1C83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.2018</w:t>
      </w:r>
      <w:r w:rsidR="001429A2" w:rsidRPr="00BB1C83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г.</w:t>
      </w:r>
      <w:r w:rsidRPr="00BB1C83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по </w:t>
      </w:r>
      <w:r w:rsidR="001429A2" w:rsidRPr="00BB1C83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31.08</w:t>
      </w:r>
      <w:r w:rsidR="008C319C" w:rsidRPr="00BB1C83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.</w:t>
      </w:r>
      <w:r w:rsidRPr="00BB1C83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2019</w:t>
      </w:r>
      <w:r w:rsidR="001429A2" w:rsidRPr="00BB1C83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г.</w:t>
      </w:r>
      <w:r w:rsidR="00F869EA" w:rsidRPr="00BB1C83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:</w:t>
      </w:r>
    </w:p>
    <w:p w:rsidR="00556A07" w:rsidRPr="00B77885" w:rsidRDefault="00EA1975" w:rsidP="00CB0F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7A5A4F" w:rsidRPr="00B77885">
        <w:rPr>
          <w:rFonts w:ascii="Times New Roman" w:hAnsi="Times New Roman" w:cs="Times New Roman"/>
          <w:sz w:val="20"/>
          <w:szCs w:val="20"/>
        </w:rPr>
        <w:t>.1.</w:t>
      </w:r>
      <w:r w:rsidR="002620FD" w:rsidRPr="00B77885">
        <w:rPr>
          <w:rFonts w:ascii="Times New Roman" w:hAnsi="Times New Roman" w:cs="Times New Roman"/>
          <w:sz w:val="20"/>
          <w:szCs w:val="20"/>
        </w:rPr>
        <w:t xml:space="preserve">Утвердить </w:t>
      </w:r>
      <w:r w:rsidR="00F869EA" w:rsidRPr="00B77885">
        <w:rPr>
          <w:rFonts w:ascii="Times New Roman" w:hAnsi="Times New Roman" w:cs="Times New Roman"/>
          <w:sz w:val="20"/>
          <w:szCs w:val="20"/>
        </w:rPr>
        <w:t>сметы</w:t>
      </w:r>
      <w:r w:rsidR="007A5A4F" w:rsidRPr="00B77885">
        <w:rPr>
          <w:rFonts w:ascii="Times New Roman" w:hAnsi="Times New Roman" w:cs="Times New Roman"/>
          <w:sz w:val="20"/>
          <w:szCs w:val="20"/>
        </w:rPr>
        <w:t xml:space="preserve"> расходов по управлению и эксплуатации МК</w:t>
      </w:r>
      <w:r w:rsidR="003220BF" w:rsidRPr="00B77885">
        <w:rPr>
          <w:rFonts w:ascii="Times New Roman" w:hAnsi="Times New Roman" w:cs="Times New Roman"/>
          <w:sz w:val="20"/>
          <w:szCs w:val="20"/>
        </w:rPr>
        <w:t>Ж</w:t>
      </w:r>
      <w:r w:rsidR="007A5A4F" w:rsidRPr="00B77885">
        <w:rPr>
          <w:rFonts w:ascii="Times New Roman" w:hAnsi="Times New Roman" w:cs="Times New Roman"/>
          <w:sz w:val="20"/>
          <w:szCs w:val="20"/>
        </w:rPr>
        <w:t xml:space="preserve">Д </w:t>
      </w:r>
      <w:r w:rsidR="003220BF" w:rsidRPr="00B77885">
        <w:rPr>
          <w:rFonts w:ascii="Times New Roman" w:hAnsi="Times New Roman" w:cs="Times New Roman"/>
          <w:sz w:val="20"/>
          <w:szCs w:val="20"/>
        </w:rPr>
        <w:t>по</w:t>
      </w:r>
      <w:r w:rsidR="007A5A4F" w:rsidRPr="00B77885">
        <w:rPr>
          <w:rFonts w:ascii="Times New Roman" w:hAnsi="Times New Roman" w:cs="Times New Roman"/>
          <w:sz w:val="20"/>
          <w:szCs w:val="20"/>
        </w:rPr>
        <w:t xml:space="preserve"> ул. Чернышевского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A5A4F" w:rsidRPr="00B77885">
        <w:rPr>
          <w:rFonts w:ascii="Times New Roman" w:hAnsi="Times New Roman" w:cs="Times New Roman"/>
          <w:sz w:val="20"/>
          <w:szCs w:val="20"/>
        </w:rPr>
        <w:t>д.1</w:t>
      </w:r>
      <w:r w:rsidR="00F869EA" w:rsidRPr="00B778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="00F869EA" w:rsidRPr="00B77885">
        <w:rPr>
          <w:rFonts w:ascii="Times New Roman" w:hAnsi="Times New Roman" w:cs="Times New Roman"/>
          <w:sz w:val="20"/>
          <w:szCs w:val="20"/>
        </w:rPr>
        <w:t>Приложени</w:t>
      </w:r>
      <w:r w:rsidR="00D43243">
        <w:rPr>
          <w:rFonts w:ascii="Times New Roman" w:hAnsi="Times New Roman" w:cs="Times New Roman"/>
          <w:sz w:val="20"/>
          <w:szCs w:val="20"/>
        </w:rPr>
        <w:t>е</w:t>
      </w:r>
      <w:r w:rsidR="00F869EA" w:rsidRPr="00B77885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>2)</w:t>
      </w:r>
      <w:r w:rsidR="002620FD" w:rsidRPr="00B77885">
        <w:rPr>
          <w:rFonts w:ascii="Times New Roman" w:hAnsi="Times New Roman" w:cs="Times New Roman"/>
          <w:sz w:val="20"/>
          <w:szCs w:val="20"/>
        </w:rPr>
        <w:t>:</w:t>
      </w:r>
    </w:p>
    <w:p w:rsidR="007A5A4F" w:rsidRPr="00B77885" w:rsidRDefault="007A5A4F" w:rsidP="003220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36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3220BF" w:rsidRPr="00B77885" w:rsidTr="00F21369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BF" w:rsidRPr="00B77885" w:rsidRDefault="003220BF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F" w:rsidRPr="00B77885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BF" w:rsidRPr="00B77885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F" w:rsidRPr="00B77885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F" w:rsidRPr="00B77885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BF" w:rsidRPr="00B77885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F" w:rsidRPr="00B77885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F" w:rsidRPr="00B77885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BF" w:rsidRPr="00B77885" w:rsidRDefault="003220BF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BF" w:rsidRPr="00B77885" w:rsidRDefault="003220BF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ТОЛЬКО 1 (один) вариант</w:t>
            </w:r>
          </w:p>
        </w:tc>
      </w:tr>
    </w:tbl>
    <w:p w:rsidR="003220BF" w:rsidRPr="00B77885" w:rsidRDefault="003220BF" w:rsidP="007A5A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A5A4F" w:rsidRPr="00B77885" w:rsidRDefault="00EA1975" w:rsidP="00125A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8B4322" w:rsidRPr="00B77885">
        <w:rPr>
          <w:rFonts w:ascii="Times New Roman" w:hAnsi="Times New Roman" w:cs="Times New Roman"/>
          <w:sz w:val="20"/>
          <w:szCs w:val="20"/>
        </w:rPr>
        <w:t>.2</w:t>
      </w:r>
      <w:r w:rsidR="007A5A4F" w:rsidRPr="00B77885">
        <w:rPr>
          <w:rFonts w:ascii="Times New Roman" w:hAnsi="Times New Roman" w:cs="Times New Roman"/>
          <w:sz w:val="20"/>
          <w:szCs w:val="20"/>
        </w:rPr>
        <w:t xml:space="preserve">. Утвердить План </w:t>
      </w:r>
      <w:r w:rsidR="008C319C" w:rsidRPr="00B77885">
        <w:rPr>
          <w:rFonts w:ascii="Times New Roman" w:hAnsi="Times New Roman" w:cs="Times New Roman"/>
          <w:sz w:val="20"/>
          <w:szCs w:val="20"/>
        </w:rPr>
        <w:t xml:space="preserve">по текущему ремонту и благоустройству </w:t>
      </w:r>
      <w:r w:rsidR="007A5A4F" w:rsidRPr="00B77885">
        <w:rPr>
          <w:rFonts w:ascii="Times New Roman" w:hAnsi="Times New Roman" w:cs="Times New Roman"/>
          <w:sz w:val="20"/>
          <w:szCs w:val="20"/>
        </w:rPr>
        <w:t>МК</w:t>
      </w:r>
      <w:r w:rsidR="003220BF" w:rsidRPr="00B77885">
        <w:rPr>
          <w:rFonts w:ascii="Times New Roman" w:hAnsi="Times New Roman" w:cs="Times New Roman"/>
          <w:sz w:val="20"/>
          <w:szCs w:val="20"/>
        </w:rPr>
        <w:t>Ж</w:t>
      </w:r>
      <w:r w:rsidR="007A5A4F" w:rsidRPr="00B77885">
        <w:rPr>
          <w:rFonts w:ascii="Times New Roman" w:hAnsi="Times New Roman" w:cs="Times New Roman"/>
          <w:sz w:val="20"/>
          <w:szCs w:val="20"/>
        </w:rPr>
        <w:t>Д</w:t>
      </w:r>
      <w:r w:rsidR="00BD5BCC" w:rsidRPr="00B77885">
        <w:rPr>
          <w:rFonts w:ascii="Times New Roman" w:hAnsi="Times New Roman" w:cs="Times New Roman"/>
          <w:sz w:val="20"/>
          <w:szCs w:val="20"/>
        </w:rPr>
        <w:t xml:space="preserve"> на ул. Чернышевского</w:t>
      </w:r>
      <w:proofErr w:type="gramStart"/>
      <w:r w:rsidR="00BD5BCC" w:rsidRPr="00B77885">
        <w:rPr>
          <w:rFonts w:ascii="Times New Roman" w:hAnsi="Times New Roman" w:cs="Times New Roman"/>
          <w:sz w:val="20"/>
          <w:szCs w:val="20"/>
        </w:rPr>
        <w:t>,д</w:t>
      </w:r>
      <w:proofErr w:type="gramEnd"/>
      <w:r w:rsidR="00BD5BCC" w:rsidRPr="00B77885">
        <w:rPr>
          <w:rFonts w:ascii="Times New Roman" w:hAnsi="Times New Roman" w:cs="Times New Roman"/>
          <w:sz w:val="20"/>
          <w:szCs w:val="20"/>
        </w:rPr>
        <w:t>.1</w:t>
      </w:r>
      <w:r w:rsidR="003220BF" w:rsidRPr="00B77885">
        <w:rPr>
          <w:rFonts w:ascii="Times New Roman" w:hAnsi="Times New Roman" w:cs="Times New Roman"/>
          <w:sz w:val="20"/>
          <w:szCs w:val="20"/>
        </w:rPr>
        <w:t>,</w:t>
      </w:r>
      <w:r w:rsidR="0023133A" w:rsidRPr="00B77885">
        <w:rPr>
          <w:rFonts w:ascii="Times New Roman" w:hAnsi="Times New Roman" w:cs="Times New Roman"/>
          <w:sz w:val="20"/>
          <w:szCs w:val="20"/>
        </w:rPr>
        <w:t xml:space="preserve"> согласно </w:t>
      </w:r>
      <w:r w:rsidR="003220BF" w:rsidRPr="00B77885">
        <w:rPr>
          <w:rFonts w:ascii="Times New Roman" w:hAnsi="Times New Roman" w:cs="Times New Roman"/>
          <w:sz w:val="20"/>
          <w:szCs w:val="20"/>
        </w:rPr>
        <w:t>П</w:t>
      </w:r>
      <w:r w:rsidR="0023133A" w:rsidRPr="00B77885">
        <w:rPr>
          <w:rFonts w:ascii="Times New Roman" w:hAnsi="Times New Roman" w:cs="Times New Roman"/>
          <w:sz w:val="20"/>
          <w:szCs w:val="20"/>
        </w:rPr>
        <w:t>риложени</w:t>
      </w:r>
      <w:r w:rsidR="003220BF" w:rsidRPr="00B77885">
        <w:rPr>
          <w:rFonts w:ascii="Times New Roman" w:hAnsi="Times New Roman" w:cs="Times New Roman"/>
          <w:sz w:val="20"/>
          <w:szCs w:val="20"/>
        </w:rPr>
        <w:t>я</w:t>
      </w:r>
      <w:r w:rsidR="0023133A" w:rsidRPr="00B77885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>3</w:t>
      </w:r>
      <w:r w:rsidR="007A5A4F" w:rsidRPr="00B77885">
        <w:rPr>
          <w:rFonts w:ascii="Times New Roman" w:hAnsi="Times New Roman" w:cs="Times New Roman"/>
          <w:sz w:val="20"/>
          <w:szCs w:val="20"/>
        </w:rPr>
        <w:t>:</w:t>
      </w:r>
    </w:p>
    <w:p w:rsidR="007A5A4F" w:rsidRPr="00B77885" w:rsidRDefault="007A5A4F" w:rsidP="007A5A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36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3220BF" w:rsidRPr="00B77885" w:rsidTr="00F21369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BF" w:rsidRPr="00B77885" w:rsidRDefault="003220BF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F" w:rsidRPr="00B77885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BF" w:rsidRPr="00B77885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F" w:rsidRPr="00B77885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F" w:rsidRPr="00B77885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BF" w:rsidRPr="00B77885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F" w:rsidRPr="00B77885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F" w:rsidRPr="00B77885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BF" w:rsidRPr="00B77885" w:rsidRDefault="003220BF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BF" w:rsidRPr="00B77885" w:rsidRDefault="003220BF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ТОЛЬКО 1 (один) вариант</w:t>
            </w:r>
          </w:p>
        </w:tc>
      </w:tr>
    </w:tbl>
    <w:p w:rsidR="007A5A4F" w:rsidRPr="00B77885" w:rsidRDefault="007A5A4F" w:rsidP="007A5A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7885">
        <w:rPr>
          <w:rFonts w:ascii="Times New Roman" w:hAnsi="Times New Roman" w:cs="Times New Roman"/>
          <w:b/>
          <w:sz w:val="20"/>
          <w:szCs w:val="20"/>
        </w:rPr>
        <w:tab/>
      </w:r>
    </w:p>
    <w:p w:rsidR="007A5A4F" w:rsidRPr="00B77885" w:rsidRDefault="00EA1975" w:rsidP="00125A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8B4322" w:rsidRPr="00B77885">
        <w:rPr>
          <w:rFonts w:ascii="Times New Roman" w:hAnsi="Times New Roman" w:cs="Times New Roman"/>
          <w:sz w:val="20"/>
          <w:szCs w:val="20"/>
        </w:rPr>
        <w:t>.3</w:t>
      </w:r>
      <w:r w:rsidR="007A5A4F" w:rsidRPr="00B77885">
        <w:rPr>
          <w:rFonts w:ascii="Times New Roman" w:hAnsi="Times New Roman" w:cs="Times New Roman"/>
          <w:sz w:val="20"/>
          <w:szCs w:val="20"/>
        </w:rPr>
        <w:t>. Утвердить Перечень необходимого персонала и расходы для обслуживания МКД на ул. Чернышевского</w:t>
      </w:r>
      <w:proofErr w:type="gramStart"/>
      <w:r w:rsidR="007A5A4F" w:rsidRPr="00B77885">
        <w:rPr>
          <w:rFonts w:ascii="Times New Roman" w:hAnsi="Times New Roman" w:cs="Times New Roman"/>
          <w:sz w:val="20"/>
          <w:szCs w:val="20"/>
        </w:rPr>
        <w:t>,д</w:t>
      </w:r>
      <w:proofErr w:type="gramEnd"/>
      <w:r w:rsidR="007A5A4F" w:rsidRPr="00B77885">
        <w:rPr>
          <w:rFonts w:ascii="Times New Roman" w:hAnsi="Times New Roman" w:cs="Times New Roman"/>
          <w:sz w:val="20"/>
          <w:szCs w:val="20"/>
        </w:rPr>
        <w:t xml:space="preserve">.1 </w:t>
      </w:r>
      <w:r w:rsidR="0023133A" w:rsidRPr="00B77885">
        <w:rPr>
          <w:rFonts w:ascii="Times New Roman" w:hAnsi="Times New Roman" w:cs="Times New Roman"/>
          <w:sz w:val="20"/>
          <w:szCs w:val="20"/>
        </w:rPr>
        <w:t xml:space="preserve">согласно </w:t>
      </w:r>
      <w:r w:rsidR="003220BF" w:rsidRPr="00B77885">
        <w:rPr>
          <w:rFonts w:ascii="Times New Roman" w:hAnsi="Times New Roman" w:cs="Times New Roman"/>
          <w:sz w:val="20"/>
          <w:szCs w:val="20"/>
        </w:rPr>
        <w:t>П</w:t>
      </w:r>
      <w:r w:rsidR="0023133A" w:rsidRPr="00B77885">
        <w:rPr>
          <w:rFonts w:ascii="Times New Roman" w:hAnsi="Times New Roman" w:cs="Times New Roman"/>
          <w:sz w:val="20"/>
          <w:szCs w:val="20"/>
        </w:rPr>
        <w:t>рилож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="0023133A" w:rsidRPr="00B77885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7A5A4F" w:rsidRPr="00B77885" w:rsidRDefault="007A5A4F" w:rsidP="007A5A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36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3220BF" w:rsidRPr="00B77885" w:rsidTr="00F21369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BF" w:rsidRPr="00B77885" w:rsidRDefault="003220BF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F" w:rsidRPr="00B77885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BF" w:rsidRPr="00B77885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F" w:rsidRPr="00B77885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F" w:rsidRPr="00B77885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BF" w:rsidRPr="00B77885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F" w:rsidRPr="00B77885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F" w:rsidRPr="00B77885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BF" w:rsidRPr="00B77885" w:rsidRDefault="003220BF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BF" w:rsidRPr="00B77885" w:rsidRDefault="003220BF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ТОЛЬКО 1 (один) вариант</w:t>
            </w:r>
          </w:p>
        </w:tc>
      </w:tr>
    </w:tbl>
    <w:p w:rsidR="00CB0F41" w:rsidRPr="00B77885" w:rsidRDefault="00CB0F41" w:rsidP="00CB0F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7966" w:rsidRDefault="00EA1975" w:rsidP="005D79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D7966">
        <w:rPr>
          <w:rFonts w:ascii="Times New Roman" w:hAnsi="Times New Roman" w:cs="Times New Roman"/>
          <w:sz w:val="20"/>
          <w:szCs w:val="20"/>
        </w:rPr>
        <w:t>5</w:t>
      </w:r>
      <w:r w:rsidR="007C0DAC" w:rsidRPr="005D7966">
        <w:rPr>
          <w:rFonts w:ascii="Times New Roman" w:hAnsi="Times New Roman" w:cs="Times New Roman"/>
          <w:sz w:val="20"/>
          <w:szCs w:val="20"/>
        </w:rPr>
        <w:t xml:space="preserve">. </w:t>
      </w:r>
      <w:r w:rsidR="005D7966" w:rsidRPr="005D7966">
        <w:rPr>
          <w:rFonts w:ascii="Times New Roman" w:hAnsi="Times New Roman" w:cs="Times New Roman"/>
          <w:sz w:val="20"/>
          <w:szCs w:val="20"/>
        </w:rPr>
        <w:t>Избрать членами счетной комиссии</w:t>
      </w:r>
      <w:r w:rsidR="005D7966">
        <w:rPr>
          <w:rFonts w:ascii="Times New Roman" w:hAnsi="Times New Roman" w:cs="Times New Roman"/>
          <w:sz w:val="20"/>
          <w:szCs w:val="20"/>
        </w:rPr>
        <w:t xml:space="preserve"> </w:t>
      </w:r>
      <w:r w:rsidR="005D7966">
        <w:rPr>
          <w:rFonts w:ascii="Times New Roman" w:hAnsi="Times New Roman" w:cs="Times New Roman"/>
          <w:b/>
          <w:sz w:val="20"/>
          <w:szCs w:val="20"/>
        </w:rPr>
        <w:t xml:space="preserve">сроком </w:t>
      </w:r>
      <w:r w:rsidR="005D7966" w:rsidRPr="005D7966">
        <w:rPr>
          <w:rFonts w:ascii="Times New Roman" w:hAnsi="Times New Roman" w:cs="Times New Roman"/>
          <w:sz w:val="20"/>
          <w:szCs w:val="20"/>
        </w:rPr>
        <w:t>на три года:</w:t>
      </w:r>
    </w:p>
    <w:p w:rsidR="005D7966" w:rsidRPr="005D7966" w:rsidRDefault="005D7966" w:rsidP="008B43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7966" w:rsidRPr="005D7966" w:rsidRDefault="005D7966" w:rsidP="008B43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966">
        <w:rPr>
          <w:rFonts w:ascii="Times New Roman" w:hAnsi="Times New Roman" w:cs="Times New Roman"/>
          <w:sz w:val="20"/>
          <w:szCs w:val="20"/>
        </w:rPr>
        <w:t xml:space="preserve"> - Мустафину </w:t>
      </w:r>
      <w:proofErr w:type="spellStart"/>
      <w:r w:rsidRPr="005D7966">
        <w:rPr>
          <w:rFonts w:ascii="Times New Roman" w:hAnsi="Times New Roman" w:cs="Times New Roman"/>
          <w:sz w:val="20"/>
          <w:szCs w:val="20"/>
        </w:rPr>
        <w:t>Надию</w:t>
      </w:r>
      <w:proofErr w:type="spellEnd"/>
      <w:r w:rsidRPr="005D79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7966">
        <w:rPr>
          <w:rFonts w:ascii="Times New Roman" w:hAnsi="Times New Roman" w:cs="Times New Roman"/>
          <w:sz w:val="20"/>
          <w:szCs w:val="20"/>
        </w:rPr>
        <w:t>Ришатовну</w:t>
      </w:r>
      <w:proofErr w:type="spellEnd"/>
      <w:r w:rsidRPr="005D7966">
        <w:rPr>
          <w:rFonts w:ascii="Times New Roman" w:hAnsi="Times New Roman" w:cs="Times New Roman"/>
          <w:sz w:val="20"/>
          <w:szCs w:val="20"/>
        </w:rPr>
        <w:t>, собственника кв. 286;</w:t>
      </w:r>
    </w:p>
    <w:p w:rsidR="005D7966" w:rsidRPr="005D7966" w:rsidRDefault="005D7966" w:rsidP="008B43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966">
        <w:rPr>
          <w:rFonts w:ascii="Times New Roman" w:hAnsi="Times New Roman" w:cs="Times New Roman"/>
          <w:sz w:val="20"/>
          <w:szCs w:val="20"/>
        </w:rPr>
        <w:t xml:space="preserve"> - Исламову Надиру </w:t>
      </w:r>
      <w:proofErr w:type="spellStart"/>
      <w:r w:rsidRPr="005D7966">
        <w:rPr>
          <w:rFonts w:ascii="Times New Roman" w:hAnsi="Times New Roman" w:cs="Times New Roman"/>
          <w:sz w:val="20"/>
          <w:szCs w:val="20"/>
        </w:rPr>
        <w:t>Турдиевну</w:t>
      </w:r>
      <w:proofErr w:type="spellEnd"/>
      <w:r w:rsidRPr="005D7966">
        <w:rPr>
          <w:rFonts w:ascii="Times New Roman" w:hAnsi="Times New Roman" w:cs="Times New Roman"/>
          <w:sz w:val="20"/>
          <w:szCs w:val="20"/>
        </w:rPr>
        <w:t>, собственника кв. 178</w:t>
      </w:r>
    </w:p>
    <w:p w:rsidR="005D7966" w:rsidRPr="005D7966" w:rsidRDefault="005D7966" w:rsidP="008B43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966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5D7966">
        <w:rPr>
          <w:rFonts w:ascii="Times New Roman" w:hAnsi="Times New Roman" w:cs="Times New Roman"/>
          <w:sz w:val="20"/>
          <w:szCs w:val="20"/>
        </w:rPr>
        <w:t>Каретову</w:t>
      </w:r>
      <w:proofErr w:type="spellEnd"/>
      <w:r w:rsidRPr="005D7966">
        <w:rPr>
          <w:rFonts w:ascii="Times New Roman" w:hAnsi="Times New Roman" w:cs="Times New Roman"/>
          <w:sz w:val="20"/>
          <w:szCs w:val="20"/>
        </w:rPr>
        <w:t xml:space="preserve"> Анну Валерьевну, собственника доли в кв.9</w:t>
      </w:r>
    </w:p>
    <w:p w:rsidR="005D7966" w:rsidRPr="005D7966" w:rsidRDefault="005D7966" w:rsidP="008B43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36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3220BF" w:rsidRPr="00B77885" w:rsidTr="00F21369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BF" w:rsidRPr="005D7966" w:rsidRDefault="003220BF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F" w:rsidRPr="005D7966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7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BF" w:rsidRPr="005D7966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F" w:rsidRPr="005D7966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F" w:rsidRPr="005D7966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7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BF" w:rsidRPr="005D7966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F" w:rsidRPr="005D7966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F" w:rsidRPr="005D7966" w:rsidRDefault="003220BF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7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BF" w:rsidRPr="005D7966" w:rsidRDefault="003220BF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BF" w:rsidRPr="00B77885" w:rsidRDefault="003220BF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7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ТОЛЬКО 1 (один) вариант</w:t>
            </w:r>
          </w:p>
        </w:tc>
      </w:tr>
    </w:tbl>
    <w:p w:rsidR="008B4322" w:rsidRPr="00B77885" w:rsidRDefault="008B4322" w:rsidP="008B43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4336D" w:rsidRPr="00EE1DE4" w:rsidRDefault="00EE1DE4" w:rsidP="00EE1D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EA1975" w:rsidRPr="00EE1DE4">
        <w:rPr>
          <w:rFonts w:ascii="Times New Roman" w:hAnsi="Times New Roman" w:cs="Times New Roman"/>
          <w:sz w:val="20"/>
          <w:szCs w:val="20"/>
        </w:rPr>
        <w:t>Утвердить план</w:t>
      </w:r>
      <w:r w:rsidR="00B97429" w:rsidRPr="00EE1DE4">
        <w:rPr>
          <w:rFonts w:ascii="Times New Roman" w:hAnsi="Times New Roman" w:cs="Times New Roman"/>
          <w:sz w:val="20"/>
          <w:szCs w:val="20"/>
        </w:rPr>
        <w:t xml:space="preserve"> и стоимость</w:t>
      </w:r>
      <w:r w:rsidR="00EA1975" w:rsidRPr="00EE1DE4">
        <w:rPr>
          <w:rFonts w:ascii="Times New Roman" w:hAnsi="Times New Roman" w:cs="Times New Roman"/>
          <w:sz w:val="20"/>
          <w:szCs w:val="20"/>
        </w:rPr>
        <w:t xml:space="preserve"> реконструкции спортивной площадки</w:t>
      </w:r>
      <w:r w:rsidR="0064166A" w:rsidRPr="00EE1DE4">
        <w:rPr>
          <w:rFonts w:ascii="Times New Roman" w:hAnsi="Times New Roman" w:cs="Times New Roman"/>
          <w:sz w:val="20"/>
          <w:szCs w:val="20"/>
        </w:rPr>
        <w:t xml:space="preserve"> общей площадью 200</w:t>
      </w:r>
      <w:r w:rsidR="00403245" w:rsidRPr="00EE1DE4">
        <w:rPr>
          <w:rFonts w:ascii="Times New Roman" w:hAnsi="Times New Roman" w:cs="Times New Roman"/>
          <w:sz w:val="20"/>
          <w:szCs w:val="20"/>
        </w:rPr>
        <w:t xml:space="preserve"> кв.м.</w:t>
      </w:r>
      <w:r w:rsidR="006E0EBC" w:rsidRPr="00EE1DE4">
        <w:rPr>
          <w:rFonts w:ascii="Times New Roman" w:hAnsi="Times New Roman" w:cs="Times New Roman"/>
          <w:sz w:val="20"/>
          <w:szCs w:val="20"/>
        </w:rPr>
        <w:t xml:space="preserve"> (Приложение №5</w:t>
      </w:r>
      <w:r w:rsidR="00EA1975" w:rsidRPr="00EE1DE4">
        <w:rPr>
          <w:rFonts w:ascii="Times New Roman" w:hAnsi="Times New Roman" w:cs="Times New Roman"/>
          <w:sz w:val="20"/>
          <w:szCs w:val="20"/>
        </w:rPr>
        <w:t>).</w:t>
      </w:r>
      <w:r w:rsidR="00403245" w:rsidRPr="00EE1DE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1DE4" w:rsidRPr="00EE1DE4" w:rsidRDefault="00EE1DE4" w:rsidP="00EE1DE4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E1DE4">
        <w:rPr>
          <w:rFonts w:ascii="Times New Roman" w:hAnsi="Times New Roman" w:cs="Times New Roman"/>
          <w:sz w:val="20"/>
          <w:szCs w:val="20"/>
        </w:rPr>
        <w:t xml:space="preserve">Общая стоимость реконструкции </w:t>
      </w:r>
      <w:r>
        <w:rPr>
          <w:rFonts w:ascii="Times New Roman" w:hAnsi="Times New Roman" w:cs="Times New Roman"/>
          <w:sz w:val="20"/>
          <w:szCs w:val="20"/>
        </w:rPr>
        <w:t>с учетом всех расходов – 30,54 рубля/кв.м. с оплатой в течение 12 месяцев.</w:t>
      </w:r>
    </w:p>
    <w:p w:rsidR="00031E6C" w:rsidRPr="00B77885" w:rsidRDefault="00031E6C" w:rsidP="00031E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36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266A38" w:rsidRPr="00B77885" w:rsidTr="00F21369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38" w:rsidRPr="00B77885" w:rsidRDefault="00266A38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38" w:rsidRPr="00B77885" w:rsidRDefault="00266A38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A38" w:rsidRPr="00B77885" w:rsidRDefault="00266A38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38" w:rsidRPr="00B77885" w:rsidRDefault="00266A38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38" w:rsidRPr="00B77885" w:rsidRDefault="00266A38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A38" w:rsidRPr="00B77885" w:rsidRDefault="00266A38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38" w:rsidRPr="00B77885" w:rsidRDefault="00266A38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38" w:rsidRPr="00B77885" w:rsidRDefault="00266A38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38" w:rsidRPr="00B77885" w:rsidRDefault="00266A38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38" w:rsidRPr="00B77885" w:rsidRDefault="00266A38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ТОЛЬКО 1 (один) вариант</w:t>
            </w:r>
          </w:p>
        </w:tc>
      </w:tr>
    </w:tbl>
    <w:p w:rsidR="00E4336D" w:rsidRPr="00B77885" w:rsidRDefault="00E4336D" w:rsidP="00031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508F" w:rsidRPr="00B77885" w:rsidRDefault="00EA1975" w:rsidP="008C31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4E5439" w:rsidRPr="00B77885">
        <w:rPr>
          <w:rFonts w:ascii="Times New Roman" w:hAnsi="Times New Roman" w:cs="Times New Roman"/>
          <w:sz w:val="20"/>
          <w:szCs w:val="20"/>
        </w:rPr>
        <w:t>.</w:t>
      </w:r>
      <w:r w:rsidR="00403245" w:rsidRPr="00B77885">
        <w:rPr>
          <w:rFonts w:ascii="Times New Roman" w:hAnsi="Times New Roman" w:cs="Times New Roman"/>
          <w:sz w:val="20"/>
          <w:szCs w:val="20"/>
        </w:rPr>
        <w:t xml:space="preserve"> </w:t>
      </w:r>
      <w:r w:rsidR="00EC22C7" w:rsidRPr="00B77885">
        <w:rPr>
          <w:rFonts w:ascii="Times New Roman" w:hAnsi="Times New Roman" w:cs="Times New Roman"/>
          <w:sz w:val="20"/>
          <w:szCs w:val="20"/>
        </w:rPr>
        <w:t>Разрешить ООО "</w:t>
      </w:r>
      <w:proofErr w:type="spellStart"/>
      <w:r w:rsidR="00EC22C7" w:rsidRPr="00B77885">
        <w:rPr>
          <w:rFonts w:ascii="Times New Roman" w:hAnsi="Times New Roman" w:cs="Times New Roman"/>
          <w:sz w:val="20"/>
          <w:szCs w:val="20"/>
        </w:rPr>
        <w:t>Дианик-Эстейт</w:t>
      </w:r>
      <w:proofErr w:type="spellEnd"/>
      <w:r w:rsidR="00EC22C7" w:rsidRPr="00B77885">
        <w:rPr>
          <w:rFonts w:ascii="Times New Roman" w:hAnsi="Times New Roman" w:cs="Times New Roman"/>
          <w:sz w:val="20"/>
          <w:szCs w:val="20"/>
        </w:rPr>
        <w:t>" размещать мате</w:t>
      </w:r>
      <w:r w:rsidR="00267AE4" w:rsidRPr="00B77885">
        <w:rPr>
          <w:rFonts w:ascii="Times New Roman" w:hAnsi="Times New Roman" w:cs="Times New Roman"/>
          <w:sz w:val="20"/>
          <w:szCs w:val="20"/>
        </w:rPr>
        <w:t>риалы и оборудование, необходимы</w:t>
      </w:r>
      <w:r w:rsidR="00EC22C7" w:rsidRPr="00B77885">
        <w:rPr>
          <w:rFonts w:ascii="Times New Roman" w:hAnsi="Times New Roman" w:cs="Times New Roman"/>
          <w:sz w:val="20"/>
          <w:szCs w:val="20"/>
        </w:rPr>
        <w:t>е для обслуживания дома, в подвальных помещениях и помещениях мусоросборников.</w:t>
      </w:r>
    </w:p>
    <w:p w:rsidR="00E74369" w:rsidRPr="00B77885" w:rsidRDefault="00E74369" w:rsidP="00E743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36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266A38" w:rsidRPr="00B77885" w:rsidTr="00F21369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38" w:rsidRPr="00B77885" w:rsidRDefault="00266A38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38" w:rsidRPr="00B77885" w:rsidRDefault="00266A38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A38" w:rsidRPr="00B77885" w:rsidRDefault="00266A38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38" w:rsidRPr="00B77885" w:rsidRDefault="00266A38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38" w:rsidRPr="00B77885" w:rsidRDefault="00266A38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A38" w:rsidRPr="00B77885" w:rsidRDefault="00266A38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38" w:rsidRPr="00B77885" w:rsidRDefault="00266A38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38" w:rsidRPr="00B77885" w:rsidRDefault="00266A38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38" w:rsidRPr="00B77885" w:rsidRDefault="00266A38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38" w:rsidRPr="00B77885" w:rsidRDefault="00266A38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ТОЛЬКО 1 (один) вариант</w:t>
            </w:r>
          </w:p>
        </w:tc>
      </w:tr>
    </w:tbl>
    <w:p w:rsidR="00F21369" w:rsidRPr="00B77885" w:rsidRDefault="00F21369" w:rsidP="00F213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6A38" w:rsidRPr="00B77885" w:rsidRDefault="00EA1975" w:rsidP="00F213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EC22C7" w:rsidRPr="00B77885">
        <w:rPr>
          <w:rFonts w:ascii="Times New Roman" w:hAnsi="Times New Roman" w:cs="Times New Roman"/>
          <w:sz w:val="20"/>
          <w:szCs w:val="20"/>
        </w:rPr>
        <w:t>. Предоставить прав</w:t>
      </w:r>
      <w:proofErr w:type="gramStart"/>
      <w:r w:rsidR="00EC22C7" w:rsidRPr="00B77885">
        <w:rPr>
          <w:rFonts w:ascii="Times New Roman" w:hAnsi="Times New Roman" w:cs="Times New Roman"/>
          <w:sz w:val="20"/>
          <w:szCs w:val="20"/>
        </w:rPr>
        <w:t>о ООО</w:t>
      </w:r>
      <w:proofErr w:type="gramEnd"/>
      <w:r w:rsidR="00EC22C7" w:rsidRPr="00B77885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="00EC22C7" w:rsidRPr="00B77885">
        <w:rPr>
          <w:rFonts w:ascii="Times New Roman" w:hAnsi="Times New Roman" w:cs="Times New Roman"/>
          <w:sz w:val="20"/>
          <w:szCs w:val="20"/>
        </w:rPr>
        <w:t>Дианик-Эстейт</w:t>
      </w:r>
      <w:proofErr w:type="spellEnd"/>
      <w:r w:rsidR="00EC22C7" w:rsidRPr="00B77885">
        <w:rPr>
          <w:rFonts w:ascii="Times New Roman" w:hAnsi="Times New Roman" w:cs="Times New Roman"/>
          <w:sz w:val="20"/>
          <w:szCs w:val="20"/>
        </w:rPr>
        <w:t>" заключать договора на размещение рекламы, в т.ч. рекламных конструкций, договора на передачу в аренду мест общего пользования для извлечения дополнительных дох</w:t>
      </w:r>
      <w:r w:rsidR="007C3495" w:rsidRPr="00B77885">
        <w:rPr>
          <w:rFonts w:ascii="Times New Roman" w:hAnsi="Times New Roman" w:cs="Times New Roman"/>
          <w:sz w:val="20"/>
          <w:szCs w:val="20"/>
        </w:rPr>
        <w:t>одов в пользу собственников МКД, по цене на усмотрение ООО «Дианик-Эстейт».</w:t>
      </w:r>
    </w:p>
    <w:p w:rsidR="009714F9" w:rsidRPr="00B77885" w:rsidRDefault="009F11D4" w:rsidP="00E80F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7885">
        <w:rPr>
          <w:rFonts w:ascii="Times New Roman" w:hAnsi="Times New Roman" w:cs="Times New Roman"/>
          <w:sz w:val="20"/>
          <w:szCs w:val="20"/>
        </w:rPr>
        <w:t>__</w:t>
      </w:r>
    </w:p>
    <w:tbl>
      <w:tblPr>
        <w:tblW w:w="9536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9714F9" w:rsidRPr="00B77885" w:rsidTr="00F21369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4F9" w:rsidRPr="00B77885" w:rsidRDefault="009714F9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F9" w:rsidRPr="00B77885" w:rsidRDefault="009714F9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4F9" w:rsidRPr="00B77885" w:rsidRDefault="009714F9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F9" w:rsidRPr="00B77885" w:rsidRDefault="009714F9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F9" w:rsidRPr="00B77885" w:rsidRDefault="009714F9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4F9" w:rsidRPr="00B77885" w:rsidRDefault="009714F9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F9" w:rsidRPr="00B77885" w:rsidRDefault="009714F9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F9" w:rsidRPr="00B77885" w:rsidRDefault="009714F9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F9" w:rsidRPr="00B77885" w:rsidRDefault="009714F9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9714F9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ТОЛЬКО 1 (один) вариант</w:t>
            </w:r>
          </w:p>
        </w:tc>
      </w:tr>
    </w:tbl>
    <w:p w:rsidR="009714F9" w:rsidRDefault="009714F9" w:rsidP="00E80F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616" w:rsidRDefault="009A0616" w:rsidP="00E80F6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9. Создать Фонд </w:t>
      </w:r>
      <w:r>
        <w:rPr>
          <w:rFonts w:ascii="Times New Roman" w:hAnsi="Times New Roman" w:cs="Times New Roman"/>
          <w:sz w:val="21"/>
          <w:szCs w:val="21"/>
        </w:rPr>
        <w:t>накопления средств от дополнительных доходов на отдельном счете в бухгалтерском учете ООО «</w:t>
      </w:r>
      <w:proofErr w:type="spellStart"/>
      <w:r>
        <w:rPr>
          <w:rFonts w:ascii="Times New Roman" w:hAnsi="Times New Roman" w:cs="Times New Roman"/>
          <w:sz w:val="21"/>
          <w:szCs w:val="21"/>
        </w:rPr>
        <w:t>Дианик-Эстейт</w:t>
      </w:r>
      <w:proofErr w:type="spellEnd"/>
      <w:r>
        <w:rPr>
          <w:rFonts w:ascii="Times New Roman" w:hAnsi="Times New Roman" w:cs="Times New Roman"/>
          <w:sz w:val="21"/>
          <w:szCs w:val="21"/>
        </w:rPr>
        <w:t>»</w:t>
      </w:r>
      <w:r w:rsidR="0082689B">
        <w:rPr>
          <w:rFonts w:ascii="Times New Roman" w:hAnsi="Times New Roman" w:cs="Times New Roman"/>
          <w:sz w:val="21"/>
          <w:szCs w:val="21"/>
        </w:rPr>
        <w:t xml:space="preserve"> (</w:t>
      </w:r>
      <w:r w:rsidR="005D7966">
        <w:rPr>
          <w:rFonts w:ascii="Times New Roman" w:hAnsi="Times New Roman" w:cs="Times New Roman"/>
          <w:sz w:val="21"/>
          <w:szCs w:val="21"/>
        </w:rPr>
        <w:t xml:space="preserve">реклама, размещение оборудования </w:t>
      </w:r>
      <w:proofErr w:type="spellStart"/>
      <w:r w:rsidR="005D7966">
        <w:rPr>
          <w:rFonts w:ascii="Times New Roman" w:hAnsi="Times New Roman" w:cs="Times New Roman"/>
          <w:sz w:val="21"/>
          <w:szCs w:val="21"/>
        </w:rPr>
        <w:t>интернет-провайдеров</w:t>
      </w:r>
      <w:proofErr w:type="spellEnd"/>
      <w:r w:rsidR="005D7966">
        <w:rPr>
          <w:rFonts w:ascii="Times New Roman" w:hAnsi="Times New Roman" w:cs="Times New Roman"/>
          <w:sz w:val="21"/>
          <w:szCs w:val="21"/>
        </w:rPr>
        <w:t xml:space="preserve"> и др.</w:t>
      </w:r>
      <w:r w:rsidR="0082689B">
        <w:rPr>
          <w:rFonts w:ascii="Times New Roman" w:hAnsi="Times New Roman" w:cs="Times New Roman"/>
          <w:sz w:val="21"/>
          <w:szCs w:val="21"/>
        </w:rPr>
        <w:t>) для направления в Фонд средств от</w:t>
      </w:r>
      <w:r w:rsidR="005D7966">
        <w:rPr>
          <w:rFonts w:ascii="Times New Roman" w:hAnsi="Times New Roman" w:cs="Times New Roman"/>
          <w:sz w:val="21"/>
          <w:szCs w:val="21"/>
        </w:rPr>
        <w:t xml:space="preserve"> 2000 руб. и выше.</w:t>
      </w:r>
    </w:p>
    <w:p w:rsidR="009A0616" w:rsidRDefault="009A0616" w:rsidP="00E80F6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W w:w="9536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9A0616" w:rsidRPr="00B77885" w:rsidTr="009A0616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16" w:rsidRPr="00B77885" w:rsidRDefault="009A0616" w:rsidP="009A0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16" w:rsidRPr="00B77885" w:rsidRDefault="009A0616" w:rsidP="009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616" w:rsidRPr="00B77885" w:rsidRDefault="009A0616" w:rsidP="009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16" w:rsidRPr="00B77885" w:rsidRDefault="009A0616" w:rsidP="009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16" w:rsidRPr="00B77885" w:rsidRDefault="009A0616" w:rsidP="009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616" w:rsidRPr="00B77885" w:rsidRDefault="009A0616" w:rsidP="009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16" w:rsidRPr="00B77885" w:rsidRDefault="009A0616" w:rsidP="009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16" w:rsidRPr="00B77885" w:rsidRDefault="009A0616" w:rsidP="009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616" w:rsidRPr="00B77885" w:rsidRDefault="009A0616" w:rsidP="009A0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616" w:rsidRPr="00B77885" w:rsidRDefault="009A0616" w:rsidP="009A0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ТОЛЬКО 1 (один) вариант</w:t>
            </w:r>
          </w:p>
        </w:tc>
      </w:tr>
    </w:tbl>
    <w:p w:rsidR="009A0616" w:rsidRDefault="009A0616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0616" w:rsidRDefault="009A0616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Передать полномочия по </w:t>
      </w:r>
      <w:r>
        <w:rPr>
          <w:rFonts w:ascii="Times New Roman" w:hAnsi="Times New Roman" w:cs="Times New Roman"/>
          <w:sz w:val="21"/>
          <w:szCs w:val="21"/>
        </w:rPr>
        <w:t>контролю и распределению средств от дополнительных доходов Совету МК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0616" w:rsidRDefault="009A0616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6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9A0616" w:rsidRPr="00B77885" w:rsidTr="009A0616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16" w:rsidRPr="00B77885" w:rsidRDefault="009A0616" w:rsidP="009A0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16" w:rsidRPr="00B77885" w:rsidRDefault="009A0616" w:rsidP="009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616" w:rsidRPr="00B77885" w:rsidRDefault="009A0616" w:rsidP="009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16" w:rsidRPr="00B77885" w:rsidRDefault="009A0616" w:rsidP="009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16" w:rsidRPr="00B77885" w:rsidRDefault="009A0616" w:rsidP="009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616" w:rsidRPr="00B77885" w:rsidRDefault="009A0616" w:rsidP="009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16" w:rsidRPr="00B77885" w:rsidRDefault="009A0616" w:rsidP="009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16" w:rsidRPr="00B77885" w:rsidRDefault="009A0616" w:rsidP="009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616" w:rsidRPr="00B77885" w:rsidRDefault="009A0616" w:rsidP="009A0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616" w:rsidRPr="00B77885" w:rsidRDefault="009A0616" w:rsidP="009A0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ТОЛЬКО 1 (один) вариант</w:t>
            </w:r>
          </w:p>
        </w:tc>
      </w:tr>
    </w:tbl>
    <w:p w:rsidR="009A0616" w:rsidRDefault="009A0616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22C7" w:rsidRPr="00B77885" w:rsidRDefault="009A0616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EC22C7" w:rsidRPr="00B77885">
        <w:rPr>
          <w:rFonts w:ascii="Times New Roman" w:hAnsi="Times New Roman" w:cs="Times New Roman"/>
          <w:sz w:val="20"/>
          <w:szCs w:val="20"/>
        </w:rPr>
        <w:t>. Выбрать способ формирования фонда капитального ремонта в виде денежных средств, находящихся на специальном счете.</w:t>
      </w:r>
    </w:p>
    <w:p w:rsidR="00EC22C7" w:rsidRPr="00B77885" w:rsidRDefault="00EC22C7" w:rsidP="00EC22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2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243"/>
        <w:gridCol w:w="368"/>
        <w:gridCol w:w="478"/>
        <w:gridCol w:w="1580"/>
        <w:gridCol w:w="266"/>
        <w:gridCol w:w="3569"/>
      </w:tblGrid>
      <w:tr w:rsidR="00EC22C7" w:rsidRPr="00B77885" w:rsidTr="00EC22C7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ТОЛЬКО 1 (один) вариант</w:t>
            </w:r>
          </w:p>
        </w:tc>
      </w:tr>
    </w:tbl>
    <w:p w:rsidR="00EC22C7" w:rsidRPr="00B77885" w:rsidRDefault="00EC22C7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22C7" w:rsidRPr="00B77885" w:rsidRDefault="009A0616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="00EC22C7" w:rsidRPr="00B77885">
        <w:rPr>
          <w:rFonts w:ascii="Times New Roman" w:hAnsi="Times New Roman" w:cs="Times New Roman"/>
          <w:sz w:val="20"/>
          <w:szCs w:val="20"/>
        </w:rPr>
        <w:t>. Утвердить размер ежемесячного взноса на капитальный ремонт в размере минимального взноса, утвержденного Правительством Московской области.</w:t>
      </w:r>
    </w:p>
    <w:p w:rsidR="00EC22C7" w:rsidRPr="00B77885" w:rsidRDefault="00EC22C7" w:rsidP="00EC22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36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EC22C7" w:rsidRPr="00B77885" w:rsidTr="00F21369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ТОЛЬКО 1 (один) вариант</w:t>
            </w:r>
          </w:p>
        </w:tc>
      </w:tr>
    </w:tbl>
    <w:p w:rsidR="00EC22C7" w:rsidRPr="00B77885" w:rsidRDefault="00EC22C7" w:rsidP="009F11D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C22C7" w:rsidRPr="00B77885" w:rsidRDefault="009A0616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EC22C7" w:rsidRPr="00B77885">
        <w:rPr>
          <w:rFonts w:ascii="Times New Roman" w:hAnsi="Times New Roman" w:cs="Times New Roman"/>
          <w:sz w:val="20"/>
          <w:szCs w:val="20"/>
        </w:rPr>
        <w:t>. Утвердить владельцем специа</w:t>
      </w:r>
      <w:r>
        <w:rPr>
          <w:rFonts w:ascii="Times New Roman" w:hAnsi="Times New Roman" w:cs="Times New Roman"/>
          <w:sz w:val="20"/>
          <w:szCs w:val="20"/>
        </w:rPr>
        <w:t>льного</w:t>
      </w:r>
      <w:r w:rsidR="00EC22C7" w:rsidRPr="00B77885">
        <w:rPr>
          <w:rFonts w:ascii="Times New Roman" w:hAnsi="Times New Roman" w:cs="Times New Roman"/>
          <w:sz w:val="20"/>
          <w:szCs w:val="20"/>
        </w:rPr>
        <w:t xml:space="preserve"> счета фонда капитального ремонта - управляющую организацию ООО "</w:t>
      </w:r>
      <w:proofErr w:type="spellStart"/>
      <w:r w:rsidR="00EC22C7" w:rsidRPr="00B77885">
        <w:rPr>
          <w:rFonts w:ascii="Times New Roman" w:hAnsi="Times New Roman" w:cs="Times New Roman"/>
          <w:sz w:val="20"/>
          <w:szCs w:val="20"/>
        </w:rPr>
        <w:t>Дианик-Эстейт</w:t>
      </w:r>
      <w:proofErr w:type="spellEnd"/>
      <w:r w:rsidR="00EC22C7" w:rsidRPr="00B77885">
        <w:rPr>
          <w:rFonts w:ascii="Times New Roman" w:hAnsi="Times New Roman" w:cs="Times New Roman"/>
          <w:sz w:val="20"/>
          <w:szCs w:val="20"/>
        </w:rPr>
        <w:t>".</w:t>
      </w:r>
    </w:p>
    <w:p w:rsidR="00EC22C7" w:rsidRPr="00B77885" w:rsidRDefault="00EC22C7" w:rsidP="00EC22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2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243"/>
        <w:gridCol w:w="368"/>
        <w:gridCol w:w="478"/>
        <w:gridCol w:w="1580"/>
        <w:gridCol w:w="266"/>
        <w:gridCol w:w="3569"/>
      </w:tblGrid>
      <w:tr w:rsidR="00EC22C7" w:rsidRPr="00B77885" w:rsidTr="00EC22C7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ТОЛЬКО 1 (один) вариант</w:t>
            </w:r>
          </w:p>
        </w:tc>
      </w:tr>
    </w:tbl>
    <w:p w:rsidR="00EC22C7" w:rsidRPr="00B77885" w:rsidRDefault="00EC22C7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22C7" w:rsidRPr="00B77885" w:rsidRDefault="009A0616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7966">
        <w:rPr>
          <w:rFonts w:ascii="Times New Roman" w:hAnsi="Times New Roman" w:cs="Times New Roman"/>
          <w:sz w:val="20"/>
          <w:szCs w:val="20"/>
        </w:rPr>
        <w:t>14</w:t>
      </w:r>
      <w:r w:rsidR="00EC22C7" w:rsidRPr="005D7966">
        <w:rPr>
          <w:rFonts w:ascii="Times New Roman" w:hAnsi="Times New Roman" w:cs="Times New Roman"/>
          <w:sz w:val="20"/>
          <w:szCs w:val="20"/>
        </w:rPr>
        <w:t>. Выбра</w:t>
      </w:r>
      <w:r w:rsidR="003C2FD9" w:rsidRPr="005D7966">
        <w:rPr>
          <w:rFonts w:ascii="Times New Roman" w:hAnsi="Times New Roman" w:cs="Times New Roman"/>
          <w:sz w:val="20"/>
          <w:szCs w:val="20"/>
        </w:rPr>
        <w:t>ть кредитную организацию "</w:t>
      </w:r>
      <w:r w:rsidR="005D7966">
        <w:rPr>
          <w:rFonts w:ascii="Times New Roman" w:hAnsi="Times New Roman" w:cs="Times New Roman"/>
          <w:sz w:val="20"/>
          <w:szCs w:val="20"/>
        </w:rPr>
        <w:t xml:space="preserve">Банк </w:t>
      </w:r>
      <w:r w:rsidR="0082689B">
        <w:rPr>
          <w:rFonts w:ascii="Times New Roman" w:hAnsi="Times New Roman" w:cs="Times New Roman"/>
          <w:sz w:val="20"/>
          <w:szCs w:val="20"/>
        </w:rPr>
        <w:t>ВТБ</w:t>
      </w:r>
      <w:r w:rsidR="00EC22C7" w:rsidRPr="005D7966">
        <w:rPr>
          <w:rFonts w:ascii="Times New Roman" w:hAnsi="Times New Roman" w:cs="Times New Roman"/>
          <w:sz w:val="20"/>
          <w:szCs w:val="20"/>
        </w:rPr>
        <w:t>" ПАО г</w:t>
      </w:r>
      <w:proofErr w:type="gramStart"/>
      <w:r w:rsidR="00EC22C7" w:rsidRPr="005D7966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EC22C7" w:rsidRPr="005D7966">
        <w:rPr>
          <w:rFonts w:ascii="Times New Roman" w:hAnsi="Times New Roman" w:cs="Times New Roman"/>
          <w:sz w:val="20"/>
          <w:szCs w:val="20"/>
        </w:rPr>
        <w:t>осква для размещения специал</w:t>
      </w:r>
      <w:r w:rsidRPr="005D7966">
        <w:rPr>
          <w:rFonts w:ascii="Times New Roman" w:hAnsi="Times New Roman" w:cs="Times New Roman"/>
          <w:sz w:val="20"/>
          <w:szCs w:val="20"/>
        </w:rPr>
        <w:t>ьного</w:t>
      </w:r>
      <w:r w:rsidR="00EC22C7" w:rsidRPr="005D7966">
        <w:rPr>
          <w:rFonts w:ascii="Times New Roman" w:hAnsi="Times New Roman" w:cs="Times New Roman"/>
          <w:sz w:val="20"/>
          <w:szCs w:val="20"/>
        </w:rPr>
        <w:t xml:space="preserve"> счета фонда капитального ремонта.</w:t>
      </w:r>
    </w:p>
    <w:p w:rsidR="00EC22C7" w:rsidRPr="00B77885" w:rsidRDefault="00EC22C7" w:rsidP="00EC22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54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115"/>
        <w:gridCol w:w="368"/>
        <w:gridCol w:w="478"/>
        <w:gridCol w:w="1580"/>
        <w:gridCol w:w="266"/>
        <w:gridCol w:w="3569"/>
      </w:tblGrid>
      <w:tr w:rsidR="00EC22C7" w:rsidRPr="00B77885" w:rsidTr="00267AE4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ТОЛЬКО 1 (один) вариант</w:t>
            </w:r>
          </w:p>
        </w:tc>
      </w:tr>
    </w:tbl>
    <w:p w:rsidR="00FC563A" w:rsidRDefault="00FC563A" w:rsidP="00FC563A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FC563A" w:rsidRDefault="00FC563A" w:rsidP="00FC563A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5. ООО «</w:t>
      </w:r>
      <w:proofErr w:type="spellStart"/>
      <w:r>
        <w:rPr>
          <w:color w:val="000000"/>
          <w:sz w:val="21"/>
          <w:szCs w:val="21"/>
        </w:rPr>
        <w:t>Дианик-Эстейт</w:t>
      </w:r>
      <w:proofErr w:type="spellEnd"/>
      <w:r>
        <w:rPr>
          <w:color w:val="000000"/>
          <w:sz w:val="21"/>
          <w:szCs w:val="21"/>
        </w:rPr>
        <w:t>» разрешить  размещение временно свободных средств</w:t>
      </w:r>
      <w:r w:rsidRPr="00C32481">
        <w:rPr>
          <w:color w:val="000000"/>
          <w:sz w:val="21"/>
          <w:szCs w:val="21"/>
        </w:rPr>
        <w:t xml:space="preserve"> фонда капитального ремонта, формируемого на специальном</w:t>
      </w:r>
      <w:r>
        <w:rPr>
          <w:color w:val="000000"/>
          <w:sz w:val="21"/>
          <w:szCs w:val="21"/>
        </w:rPr>
        <w:t xml:space="preserve"> счете, на специальном депозите в целях увеличения суммы</w:t>
      </w:r>
    </w:p>
    <w:p w:rsidR="00FC563A" w:rsidRPr="00C32481" w:rsidRDefault="00FC563A" w:rsidP="00FC563A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tbl>
      <w:tblPr>
        <w:tblW w:w="9654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115"/>
        <w:gridCol w:w="368"/>
        <w:gridCol w:w="478"/>
        <w:gridCol w:w="1580"/>
        <w:gridCol w:w="266"/>
        <w:gridCol w:w="3569"/>
      </w:tblGrid>
      <w:tr w:rsidR="00FC563A" w:rsidRPr="00B77885" w:rsidTr="00D43243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3A" w:rsidRPr="00B77885" w:rsidRDefault="00FC563A" w:rsidP="00D4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3A" w:rsidRPr="00B77885" w:rsidRDefault="00FC563A" w:rsidP="00D4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3A" w:rsidRPr="00B77885" w:rsidRDefault="00FC563A" w:rsidP="00D4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ТОЛЬКО 1 (один) вариант</w:t>
            </w:r>
          </w:p>
        </w:tc>
      </w:tr>
    </w:tbl>
    <w:p w:rsidR="00267AE4" w:rsidRPr="00B77885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563A" w:rsidRPr="006863CE" w:rsidRDefault="00FC563A" w:rsidP="00FC563A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3E2AD3">
        <w:rPr>
          <w:color w:val="000000"/>
          <w:sz w:val="21"/>
          <w:szCs w:val="21"/>
        </w:rPr>
        <w:t>16</w:t>
      </w:r>
      <w:r w:rsidR="005D7966">
        <w:rPr>
          <w:color w:val="000000"/>
          <w:sz w:val="21"/>
          <w:szCs w:val="21"/>
        </w:rPr>
        <w:t>. Назначить ООО «</w:t>
      </w:r>
      <w:proofErr w:type="spellStart"/>
      <w:r w:rsidR="005D7966">
        <w:rPr>
          <w:color w:val="000000"/>
          <w:sz w:val="21"/>
          <w:szCs w:val="21"/>
        </w:rPr>
        <w:t>Дианик-Эстейт</w:t>
      </w:r>
      <w:proofErr w:type="spellEnd"/>
      <w:r w:rsidR="005D7966">
        <w:rPr>
          <w:color w:val="000000"/>
          <w:sz w:val="21"/>
          <w:szCs w:val="21"/>
        </w:rPr>
        <w:t>» ответственным за предоставление платежного документа на оплату взносов за капитальный ремонт.</w:t>
      </w:r>
    </w:p>
    <w:p w:rsidR="00267AE4" w:rsidRPr="00B77885" w:rsidRDefault="00267AE4" w:rsidP="009F11D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C4495" w:rsidRPr="00B77885" w:rsidRDefault="00F21369" w:rsidP="00CC44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7885">
        <w:rPr>
          <w:rFonts w:ascii="Times New Roman" w:hAnsi="Times New Roman" w:cs="Times New Roman"/>
          <w:sz w:val="20"/>
          <w:szCs w:val="20"/>
        </w:rPr>
        <w:t>1</w:t>
      </w:r>
      <w:r w:rsidR="00FC563A">
        <w:rPr>
          <w:rFonts w:ascii="Times New Roman" w:hAnsi="Times New Roman" w:cs="Times New Roman"/>
          <w:sz w:val="20"/>
          <w:szCs w:val="20"/>
        </w:rPr>
        <w:t>7</w:t>
      </w:r>
      <w:r w:rsidR="00CC4495" w:rsidRPr="00B77885">
        <w:rPr>
          <w:rFonts w:ascii="Times New Roman" w:hAnsi="Times New Roman" w:cs="Times New Roman"/>
          <w:sz w:val="20"/>
          <w:szCs w:val="20"/>
        </w:rPr>
        <w:t>. Утвердить стоимость услуг по ведению специал</w:t>
      </w:r>
      <w:r w:rsidR="009A0616">
        <w:rPr>
          <w:rFonts w:ascii="Times New Roman" w:hAnsi="Times New Roman" w:cs="Times New Roman"/>
          <w:sz w:val="20"/>
          <w:szCs w:val="20"/>
        </w:rPr>
        <w:t>ьного</w:t>
      </w:r>
      <w:r w:rsidR="00CC4495" w:rsidRPr="00B77885">
        <w:rPr>
          <w:rFonts w:ascii="Times New Roman" w:hAnsi="Times New Roman" w:cs="Times New Roman"/>
          <w:sz w:val="20"/>
          <w:szCs w:val="20"/>
        </w:rPr>
        <w:t xml:space="preserve"> счета в размере 0,4 руб. с кв</w:t>
      </w:r>
      <w:proofErr w:type="gramStart"/>
      <w:r w:rsidR="00CC4495" w:rsidRPr="00B77885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CC4495" w:rsidRPr="00B77885">
        <w:rPr>
          <w:rFonts w:ascii="Times New Roman" w:hAnsi="Times New Roman" w:cs="Times New Roman"/>
          <w:sz w:val="20"/>
          <w:szCs w:val="20"/>
        </w:rPr>
        <w:t xml:space="preserve"> п</w:t>
      </w:r>
      <w:r w:rsidR="009A0616">
        <w:rPr>
          <w:rFonts w:ascii="Times New Roman" w:hAnsi="Times New Roman" w:cs="Times New Roman"/>
          <w:sz w:val="20"/>
          <w:szCs w:val="20"/>
        </w:rPr>
        <w:t>лощади жилого помещения в месяц за счет средств дополнительного дохода</w:t>
      </w:r>
    </w:p>
    <w:p w:rsidR="00CC4495" w:rsidRPr="00B77885" w:rsidRDefault="00CC4495" w:rsidP="00CC44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36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CC4495" w:rsidRPr="00B77885" w:rsidTr="00F21369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95" w:rsidRPr="00B77885" w:rsidRDefault="00CC4495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95" w:rsidRPr="00B77885" w:rsidRDefault="00CC4495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495" w:rsidRPr="00B77885" w:rsidRDefault="00CC4495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95" w:rsidRPr="00B77885" w:rsidRDefault="00CC4495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95" w:rsidRPr="00B77885" w:rsidRDefault="00CC4495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495" w:rsidRPr="00B77885" w:rsidRDefault="00CC4495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95" w:rsidRPr="00B77885" w:rsidRDefault="00CC4495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95" w:rsidRPr="00B77885" w:rsidRDefault="00CC4495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495" w:rsidRPr="00B77885" w:rsidRDefault="00CC4495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495" w:rsidRPr="00B77885" w:rsidRDefault="00CC4495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ТОЛЬКО 1 (один) вариант</w:t>
            </w:r>
          </w:p>
          <w:p w:rsidR="00F21369" w:rsidRPr="00B77885" w:rsidRDefault="00F21369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C563A" w:rsidRPr="00FC563A" w:rsidRDefault="00FC563A" w:rsidP="00F213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21369" w:rsidRPr="00B77885" w:rsidRDefault="00FC563A" w:rsidP="00F213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 w:rsidR="00F21369" w:rsidRPr="00B77885">
        <w:rPr>
          <w:rFonts w:ascii="Times New Roman" w:hAnsi="Times New Roman" w:cs="Times New Roman"/>
          <w:sz w:val="20"/>
          <w:szCs w:val="20"/>
        </w:rPr>
        <w:t>. Утвердить Правила пользования придо</w:t>
      </w:r>
      <w:r w:rsidR="006E0EBC">
        <w:rPr>
          <w:rFonts w:ascii="Times New Roman" w:hAnsi="Times New Roman" w:cs="Times New Roman"/>
          <w:sz w:val="20"/>
          <w:szCs w:val="20"/>
        </w:rPr>
        <w:t>мовой территорией (Приложение №6</w:t>
      </w:r>
      <w:r w:rsidR="00F21369" w:rsidRPr="00B77885">
        <w:rPr>
          <w:rFonts w:ascii="Times New Roman" w:hAnsi="Times New Roman" w:cs="Times New Roman"/>
          <w:sz w:val="20"/>
          <w:szCs w:val="20"/>
        </w:rPr>
        <w:t>).</w:t>
      </w:r>
    </w:p>
    <w:p w:rsidR="00F21369" w:rsidRPr="00B77885" w:rsidRDefault="00F21369" w:rsidP="00F213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36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F21369" w:rsidRPr="00B77885" w:rsidTr="00F21369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369" w:rsidRPr="00B77885" w:rsidRDefault="00F21369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69" w:rsidRPr="00B77885" w:rsidRDefault="00F21369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369" w:rsidRPr="00B77885" w:rsidRDefault="00F21369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69" w:rsidRPr="00B77885" w:rsidRDefault="00F21369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69" w:rsidRPr="00B77885" w:rsidRDefault="00F21369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369" w:rsidRPr="00B77885" w:rsidRDefault="00F21369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69" w:rsidRPr="00B77885" w:rsidRDefault="00F21369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69" w:rsidRPr="00B77885" w:rsidRDefault="00F21369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369" w:rsidRPr="00B77885" w:rsidRDefault="00F21369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369" w:rsidRPr="00B77885" w:rsidRDefault="00F21369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ТОЛЬКО 1 (один) вариант</w:t>
            </w:r>
          </w:p>
        </w:tc>
      </w:tr>
    </w:tbl>
    <w:p w:rsidR="00F21369" w:rsidRDefault="00F21369" w:rsidP="009F11D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C563A" w:rsidRDefault="00FC563A" w:rsidP="00FC56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563A">
        <w:rPr>
          <w:rFonts w:ascii="Times New Roman" w:hAnsi="Times New Roman" w:cs="Times New Roman"/>
          <w:sz w:val="20"/>
          <w:szCs w:val="20"/>
        </w:rPr>
        <w:t>19.</w:t>
      </w:r>
      <w:r>
        <w:rPr>
          <w:rFonts w:ascii="Times New Roman" w:hAnsi="Times New Roman" w:cs="Times New Roman"/>
          <w:sz w:val="20"/>
          <w:szCs w:val="20"/>
        </w:rPr>
        <w:t xml:space="preserve"> Утвердить порядок и график уборки мест общего поль</w:t>
      </w:r>
      <w:r w:rsidR="006E0EBC">
        <w:rPr>
          <w:rFonts w:ascii="Times New Roman" w:hAnsi="Times New Roman" w:cs="Times New Roman"/>
          <w:sz w:val="20"/>
          <w:szCs w:val="20"/>
        </w:rPr>
        <w:t>зования (Приложение №7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C563A" w:rsidRDefault="00FC563A" w:rsidP="00FC56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11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FC563A" w:rsidRPr="00B77885" w:rsidTr="0027155C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3A" w:rsidRPr="00B77885" w:rsidRDefault="00FC563A" w:rsidP="00D4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3A" w:rsidRPr="00B77885" w:rsidRDefault="00FC563A" w:rsidP="00D4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3A" w:rsidRPr="00B77885" w:rsidRDefault="00FC563A" w:rsidP="00D4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ТОЛЬКО 1 (один) вариант</w:t>
            </w:r>
          </w:p>
        </w:tc>
      </w:tr>
    </w:tbl>
    <w:p w:rsidR="0027155C" w:rsidRDefault="0027155C" w:rsidP="002715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155C" w:rsidRDefault="0027155C" w:rsidP="002715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</w:t>
      </w:r>
      <w:r w:rsidRPr="00FC563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Утвердить  плату за вывоз ТКО (мусора) по фактическому объему на кв.м. жилого помещения (количество вывезенных кубометров мусора/на общую площадь всех жилых помещений МКД).</w:t>
      </w:r>
    </w:p>
    <w:p w:rsidR="0027155C" w:rsidRDefault="0027155C" w:rsidP="002715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36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27155C" w:rsidRPr="00B77885" w:rsidTr="00615C56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5C" w:rsidRPr="00B77885" w:rsidRDefault="0027155C" w:rsidP="00615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5C" w:rsidRPr="00B77885" w:rsidRDefault="0027155C" w:rsidP="006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55C" w:rsidRPr="00B77885" w:rsidRDefault="0027155C" w:rsidP="006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5C" w:rsidRPr="00B77885" w:rsidRDefault="0027155C" w:rsidP="006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5C" w:rsidRPr="00B77885" w:rsidRDefault="0027155C" w:rsidP="006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55C" w:rsidRPr="00B77885" w:rsidRDefault="0027155C" w:rsidP="006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5C" w:rsidRPr="00B77885" w:rsidRDefault="0027155C" w:rsidP="006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5C" w:rsidRPr="00B77885" w:rsidRDefault="0027155C" w:rsidP="006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5C" w:rsidRPr="00B77885" w:rsidRDefault="0027155C" w:rsidP="00615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5C" w:rsidRPr="00B77885" w:rsidRDefault="0027155C" w:rsidP="00615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ТОЛЬКО 1 (один) вариант</w:t>
            </w:r>
          </w:p>
        </w:tc>
      </w:tr>
    </w:tbl>
    <w:p w:rsidR="00267AE4" w:rsidRPr="00B77885" w:rsidRDefault="00267AE4" w:rsidP="0027155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7788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___</w:t>
      </w:r>
    </w:p>
    <w:p w:rsidR="009F11D4" w:rsidRPr="00B77885" w:rsidRDefault="009F11D4" w:rsidP="009F11D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77885">
        <w:rPr>
          <w:rFonts w:ascii="Times New Roman" w:hAnsi="Times New Roman" w:cs="Times New Roman"/>
          <w:i/>
          <w:sz w:val="20"/>
          <w:szCs w:val="20"/>
        </w:rPr>
        <w:t xml:space="preserve">Фамилия, имя, отчество </w:t>
      </w:r>
      <w:r w:rsidR="00266A38" w:rsidRPr="00B77885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B77885">
        <w:rPr>
          <w:rFonts w:ascii="Times New Roman" w:hAnsi="Times New Roman" w:cs="Times New Roman"/>
          <w:i/>
          <w:sz w:val="20"/>
          <w:szCs w:val="20"/>
        </w:rPr>
        <w:t>полностью, подпись (за несовершеннолетних детей расписывается 1 из родителей!!!)</w:t>
      </w:r>
    </w:p>
    <w:p w:rsidR="00656A38" w:rsidRPr="00B77885" w:rsidRDefault="00656A38" w:rsidP="00A062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56AC" w:rsidRPr="00B77885" w:rsidRDefault="00AF32BF" w:rsidP="00AF32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7885">
        <w:rPr>
          <w:rFonts w:ascii="Times New Roman" w:hAnsi="Times New Roman" w:cs="Times New Roman"/>
          <w:sz w:val="20"/>
          <w:szCs w:val="20"/>
        </w:rPr>
        <w:t>В случае если, собственник помещения не может присутствовать лично на собрании, он может выдать заверенную доверенность на представление его интересов другому лицу</w:t>
      </w:r>
      <w:r w:rsidR="00266A38" w:rsidRPr="00B77885">
        <w:rPr>
          <w:rFonts w:ascii="Times New Roman" w:hAnsi="Times New Roman" w:cs="Times New Roman"/>
          <w:sz w:val="20"/>
          <w:szCs w:val="20"/>
        </w:rPr>
        <w:t xml:space="preserve"> (копия такой доверенности должна быть приложена к листу голосования)</w:t>
      </w:r>
      <w:r w:rsidR="001C56AC" w:rsidRPr="00B77885">
        <w:rPr>
          <w:rFonts w:ascii="Times New Roman" w:hAnsi="Times New Roman" w:cs="Times New Roman"/>
          <w:sz w:val="20"/>
          <w:szCs w:val="20"/>
        </w:rPr>
        <w:t>.</w:t>
      </w:r>
    </w:p>
    <w:p w:rsidR="00AF32BF" w:rsidRPr="00B77885" w:rsidRDefault="00AF32BF" w:rsidP="00AF32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7885">
        <w:rPr>
          <w:rFonts w:ascii="Times New Roman" w:hAnsi="Times New Roman" w:cs="Times New Roman"/>
          <w:sz w:val="20"/>
          <w:szCs w:val="20"/>
        </w:rPr>
        <w:t>Заполненный лист</w:t>
      </w:r>
      <w:r w:rsidR="004E5439" w:rsidRPr="00B77885">
        <w:rPr>
          <w:rFonts w:ascii="Times New Roman" w:hAnsi="Times New Roman" w:cs="Times New Roman"/>
          <w:sz w:val="20"/>
          <w:szCs w:val="20"/>
        </w:rPr>
        <w:t xml:space="preserve"> голосования вложить в конверт, к</w:t>
      </w:r>
      <w:r w:rsidR="0077526C" w:rsidRPr="00B77885">
        <w:rPr>
          <w:rFonts w:ascii="Times New Roman" w:hAnsi="Times New Roman" w:cs="Times New Roman"/>
          <w:sz w:val="20"/>
          <w:szCs w:val="20"/>
        </w:rPr>
        <w:t>онверт запечатать, поставить номер квартиры и расписаться.</w:t>
      </w:r>
    </w:p>
    <w:p w:rsidR="00622D96" w:rsidRPr="00F66160" w:rsidRDefault="00B1119C" w:rsidP="00F66160">
      <w:pPr>
        <w:spacing w:after="0" w:line="240" w:lineRule="auto"/>
        <w:rPr>
          <w:rFonts w:ascii="Times New Roman" w:eastAsia="Calibri" w:hAnsi="Times New Roman" w:cs="Times New Roman"/>
          <w:color w:val="000000"/>
          <w:sz w:val="21"/>
          <w:szCs w:val="21"/>
          <w:lang w:val="en-US"/>
        </w:rPr>
      </w:pPr>
      <w:r w:rsidRPr="00B77885">
        <w:rPr>
          <w:rFonts w:ascii="Times New Roman" w:hAnsi="Times New Roman" w:cs="Times New Roman"/>
          <w:b/>
          <w:i/>
          <w:sz w:val="20"/>
          <w:szCs w:val="20"/>
          <w:u w:val="single"/>
        </w:rPr>
        <w:t>Заполненные листы голосован</w:t>
      </w:r>
      <w:r w:rsidR="00F07182" w:rsidRPr="00B7788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ия </w:t>
      </w:r>
      <w:r w:rsidR="004E5439" w:rsidRPr="00B7788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принимаются </w:t>
      </w:r>
      <w:r w:rsidR="00555A03" w:rsidRPr="00B77885">
        <w:rPr>
          <w:rFonts w:ascii="Times New Roman" w:hAnsi="Times New Roman" w:cs="Times New Roman"/>
          <w:b/>
          <w:i/>
          <w:sz w:val="20"/>
          <w:szCs w:val="20"/>
          <w:u w:val="single"/>
        </w:rPr>
        <w:br/>
      </w:r>
      <w:r w:rsidR="004E5439" w:rsidRPr="00B7788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до </w:t>
      </w:r>
      <w:r w:rsidR="00FC563A">
        <w:rPr>
          <w:rFonts w:ascii="Times New Roman" w:hAnsi="Times New Roman" w:cs="Times New Roman"/>
          <w:b/>
          <w:i/>
          <w:sz w:val="20"/>
          <w:szCs w:val="20"/>
          <w:u w:val="single"/>
        </w:rPr>
        <w:t>01.09.2018</w:t>
      </w:r>
      <w:r w:rsidR="00FC1C80" w:rsidRPr="00B7788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года</w:t>
      </w:r>
      <w:r w:rsidR="00267AE4" w:rsidRPr="00B7788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включительно в ди</w:t>
      </w:r>
      <w:r w:rsidR="00F66160">
        <w:rPr>
          <w:rFonts w:ascii="Times New Roman" w:hAnsi="Times New Roman" w:cs="Times New Roman"/>
          <w:b/>
          <w:i/>
          <w:sz w:val="20"/>
          <w:szCs w:val="20"/>
          <w:u w:val="single"/>
        </w:rPr>
        <w:t>спетчерской ООО "</w:t>
      </w:r>
      <w:proofErr w:type="spellStart"/>
      <w:r w:rsidR="00F66160">
        <w:rPr>
          <w:rFonts w:ascii="Times New Roman" w:hAnsi="Times New Roman" w:cs="Times New Roman"/>
          <w:b/>
          <w:i/>
          <w:sz w:val="20"/>
          <w:szCs w:val="20"/>
          <w:u w:val="single"/>
        </w:rPr>
        <w:t>Дианик-Эстейт</w:t>
      </w:r>
      <w:proofErr w:type="spellEnd"/>
      <w:r w:rsidR="00F66160">
        <w:rPr>
          <w:rFonts w:ascii="Times New Roman" w:hAnsi="Times New Roman" w:cs="Times New Roman"/>
          <w:b/>
          <w:i/>
          <w:sz w:val="20"/>
          <w:szCs w:val="20"/>
          <w:u w:val="single"/>
        </w:rPr>
        <w:t>"</w:t>
      </w:r>
      <w:bookmarkStart w:id="0" w:name="_GoBack"/>
      <w:bookmarkEnd w:id="0"/>
    </w:p>
    <w:sectPr w:rsidR="00622D96" w:rsidRPr="00F66160" w:rsidSect="006C6C27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F06883" w15:done="0"/>
  <w15:commentEx w15:paraId="62E643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A6" w:rsidRDefault="003C2EA6" w:rsidP="00266A38">
      <w:pPr>
        <w:spacing w:after="0" w:line="240" w:lineRule="auto"/>
      </w:pPr>
      <w:r>
        <w:separator/>
      </w:r>
    </w:p>
  </w:endnote>
  <w:endnote w:type="continuationSeparator" w:id="0">
    <w:p w:rsidR="003C2EA6" w:rsidRDefault="003C2EA6" w:rsidP="0026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A6" w:rsidRDefault="003C2EA6" w:rsidP="00266A38">
      <w:pPr>
        <w:spacing w:after="0" w:line="240" w:lineRule="auto"/>
      </w:pPr>
      <w:r>
        <w:separator/>
      </w:r>
    </w:p>
  </w:footnote>
  <w:footnote w:type="continuationSeparator" w:id="0">
    <w:p w:rsidR="003C2EA6" w:rsidRDefault="003C2EA6" w:rsidP="00266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5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8A7DE1"/>
    <w:multiLevelType w:val="hybridMultilevel"/>
    <w:tmpl w:val="DF12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4"/>
  </w:num>
  <w:num w:numId="9">
    <w:abstractNumId w:val="0"/>
  </w:num>
  <w:num w:numId="10">
    <w:abstractNumId w:val="13"/>
  </w:num>
  <w:num w:numId="11">
    <w:abstractNumId w:val="11"/>
  </w:num>
  <w:num w:numId="12">
    <w:abstractNumId w:val="6"/>
  </w:num>
  <w:num w:numId="13">
    <w:abstractNumId w:val="12"/>
  </w:num>
  <w:num w:numId="14">
    <w:abstractNumId w:val="7"/>
  </w:num>
  <w:num w:numId="15">
    <w:abstractNumId w:val="9"/>
  </w:num>
  <w:num w:numId="16">
    <w:abstractNumId w:val="1"/>
  </w:num>
  <w:num w:numId="17">
    <w:abstractNumId w:val="8"/>
  </w:num>
  <w:num w:numId="18">
    <w:abstractNumId w:val="18"/>
  </w:num>
  <w:num w:numId="1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неева Яна">
    <w15:presenceInfo w15:providerId="Windows Live" w15:userId="f1ce8cec6d6185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D96"/>
    <w:rsid w:val="00031E6C"/>
    <w:rsid w:val="0003536E"/>
    <w:rsid w:val="00041796"/>
    <w:rsid w:val="00065882"/>
    <w:rsid w:val="00067722"/>
    <w:rsid w:val="0008543A"/>
    <w:rsid w:val="000947E4"/>
    <w:rsid w:val="000A05E2"/>
    <w:rsid w:val="000A1D42"/>
    <w:rsid w:val="000B39C2"/>
    <w:rsid w:val="000B6AD3"/>
    <w:rsid w:val="000C21AB"/>
    <w:rsid w:val="000C46EB"/>
    <w:rsid w:val="000D63DD"/>
    <w:rsid w:val="000E674B"/>
    <w:rsid w:val="000F5316"/>
    <w:rsid w:val="000F5DB9"/>
    <w:rsid w:val="00100D23"/>
    <w:rsid w:val="00101B5C"/>
    <w:rsid w:val="00113371"/>
    <w:rsid w:val="00125A35"/>
    <w:rsid w:val="0013313A"/>
    <w:rsid w:val="001429A2"/>
    <w:rsid w:val="00175E24"/>
    <w:rsid w:val="001A5FCA"/>
    <w:rsid w:val="001A6127"/>
    <w:rsid w:val="001C11C6"/>
    <w:rsid w:val="001C3F74"/>
    <w:rsid w:val="001C56AC"/>
    <w:rsid w:val="00203016"/>
    <w:rsid w:val="00212BF6"/>
    <w:rsid w:val="0023133A"/>
    <w:rsid w:val="0026042E"/>
    <w:rsid w:val="002610D5"/>
    <w:rsid w:val="002620FD"/>
    <w:rsid w:val="00266A38"/>
    <w:rsid w:val="00267AE4"/>
    <w:rsid w:val="0027155C"/>
    <w:rsid w:val="0027500E"/>
    <w:rsid w:val="0028744F"/>
    <w:rsid w:val="002D508F"/>
    <w:rsid w:val="002E4DAF"/>
    <w:rsid w:val="002E6C07"/>
    <w:rsid w:val="002F1EFD"/>
    <w:rsid w:val="003026BD"/>
    <w:rsid w:val="003220BF"/>
    <w:rsid w:val="0036233C"/>
    <w:rsid w:val="0038198A"/>
    <w:rsid w:val="003B2CEA"/>
    <w:rsid w:val="003C2EA6"/>
    <w:rsid w:val="003C2FD9"/>
    <w:rsid w:val="003E2AD3"/>
    <w:rsid w:val="00403245"/>
    <w:rsid w:val="00420A97"/>
    <w:rsid w:val="00433A6A"/>
    <w:rsid w:val="004434FE"/>
    <w:rsid w:val="00445D21"/>
    <w:rsid w:val="00455FCC"/>
    <w:rsid w:val="00464CA5"/>
    <w:rsid w:val="00470625"/>
    <w:rsid w:val="00484311"/>
    <w:rsid w:val="0049377A"/>
    <w:rsid w:val="004941AC"/>
    <w:rsid w:val="004A48D8"/>
    <w:rsid w:val="004A7DBC"/>
    <w:rsid w:val="004B251B"/>
    <w:rsid w:val="004B4969"/>
    <w:rsid w:val="004D136E"/>
    <w:rsid w:val="004E3350"/>
    <w:rsid w:val="004E5439"/>
    <w:rsid w:val="004F025C"/>
    <w:rsid w:val="004F27DA"/>
    <w:rsid w:val="005137AD"/>
    <w:rsid w:val="00516E73"/>
    <w:rsid w:val="00555A03"/>
    <w:rsid w:val="00556A07"/>
    <w:rsid w:val="00567DD6"/>
    <w:rsid w:val="00577A58"/>
    <w:rsid w:val="00586FB7"/>
    <w:rsid w:val="005A2C65"/>
    <w:rsid w:val="005A489E"/>
    <w:rsid w:val="005C6BC8"/>
    <w:rsid w:val="005D28E7"/>
    <w:rsid w:val="005D60C2"/>
    <w:rsid w:val="005D7966"/>
    <w:rsid w:val="005E4714"/>
    <w:rsid w:val="00607507"/>
    <w:rsid w:val="00610875"/>
    <w:rsid w:val="00615C56"/>
    <w:rsid w:val="00617FFD"/>
    <w:rsid w:val="00622D96"/>
    <w:rsid w:val="00631F8A"/>
    <w:rsid w:val="0064166A"/>
    <w:rsid w:val="00655A56"/>
    <w:rsid w:val="00656A38"/>
    <w:rsid w:val="006657C9"/>
    <w:rsid w:val="00665F89"/>
    <w:rsid w:val="006856E5"/>
    <w:rsid w:val="006863CE"/>
    <w:rsid w:val="006A5B3A"/>
    <w:rsid w:val="006B6223"/>
    <w:rsid w:val="006B6EC0"/>
    <w:rsid w:val="006C1AC9"/>
    <w:rsid w:val="006C6C27"/>
    <w:rsid w:val="006E0EBC"/>
    <w:rsid w:val="006E6429"/>
    <w:rsid w:val="006F4FA6"/>
    <w:rsid w:val="0071490B"/>
    <w:rsid w:val="00750F4A"/>
    <w:rsid w:val="00755053"/>
    <w:rsid w:val="0075685D"/>
    <w:rsid w:val="00771158"/>
    <w:rsid w:val="0077526C"/>
    <w:rsid w:val="0079485A"/>
    <w:rsid w:val="007A39ED"/>
    <w:rsid w:val="007A5A4F"/>
    <w:rsid w:val="007B1175"/>
    <w:rsid w:val="007C0DAC"/>
    <w:rsid w:val="007C270C"/>
    <w:rsid w:val="007C3495"/>
    <w:rsid w:val="007D0B88"/>
    <w:rsid w:val="007D32CF"/>
    <w:rsid w:val="007D5AEA"/>
    <w:rsid w:val="007D7063"/>
    <w:rsid w:val="007E0848"/>
    <w:rsid w:val="007E5D0E"/>
    <w:rsid w:val="008073E1"/>
    <w:rsid w:val="008209C0"/>
    <w:rsid w:val="00822166"/>
    <w:rsid w:val="0082689B"/>
    <w:rsid w:val="008341D1"/>
    <w:rsid w:val="00844E7D"/>
    <w:rsid w:val="00872A52"/>
    <w:rsid w:val="00872CD9"/>
    <w:rsid w:val="00881335"/>
    <w:rsid w:val="00892962"/>
    <w:rsid w:val="008B4322"/>
    <w:rsid w:val="008C319C"/>
    <w:rsid w:val="008D726B"/>
    <w:rsid w:val="008F54AD"/>
    <w:rsid w:val="00914347"/>
    <w:rsid w:val="0092104E"/>
    <w:rsid w:val="0093202A"/>
    <w:rsid w:val="0093404B"/>
    <w:rsid w:val="00950D6E"/>
    <w:rsid w:val="00951937"/>
    <w:rsid w:val="00966CE0"/>
    <w:rsid w:val="009714F9"/>
    <w:rsid w:val="00990EF8"/>
    <w:rsid w:val="0099356E"/>
    <w:rsid w:val="009A0616"/>
    <w:rsid w:val="009B4837"/>
    <w:rsid w:val="009B7B61"/>
    <w:rsid w:val="009F11D4"/>
    <w:rsid w:val="00A062F0"/>
    <w:rsid w:val="00A2090A"/>
    <w:rsid w:val="00A235C1"/>
    <w:rsid w:val="00A301E6"/>
    <w:rsid w:val="00A77311"/>
    <w:rsid w:val="00A915E7"/>
    <w:rsid w:val="00AA4336"/>
    <w:rsid w:val="00AC069D"/>
    <w:rsid w:val="00AC2DF4"/>
    <w:rsid w:val="00AD5152"/>
    <w:rsid w:val="00AE5218"/>
    <w:rsid w:val="00AF32BF"/>
    <w:rsid w:val="00B1119C"/>
    <w:rsid w:val="00B219FC"/>
    <w:rsid w:val="00B220CF"/>
    <w:rsid w:val="00B23B83"/>
    <w:rsid w:val="00B3477F"/>
    <w:rsid w:val="00B5584B"/>
    <w:rsid w:val="00B711E8"/>
    <w:rsid w:val="00B77885"/>
    <w:rsid w:val="00B95872"/>
    <w:rsid w:val="00B97429"/>
    <w:rsid w:val="00BB1C83"/>
    <w:rsid w:val="00BD5BCC"/>
    <w:rsid w:val="00C1527B"/>
    <w:rsid w:val="00C1631B"/>
    <w:rsid w:val="00C175DE"/>
    <w:rsid w:val="00C32481"/>
    <w:rsid w:val="00C81671"/>
    <w:rsid w:val="00C8446A"/>
    <w:rsid w:val="00C87829"/>
    <w:rsid w:val="00C92D7D"/>
    <w:rsid w:val="00C96F91"/>
    <w:rsid w:val="00CA0E83"/>
    <w:rsid w:val="00CA72A0"/>
    <w:rsid w:val="00CB0F41"/>
    <w:rsid w:val="00CC215A"/>
    <w:rsid w:val="00CC4495"/>
    <w:rsid w:val="00D23FC6"/>
    <w:rsid w:val="00D43243"/>
    <w:rsid w:val="00D463E1"/>
    <w:rsid w:val="00D50ADE"/>
    <w:rsid w:val="00D57F36"/>
    <w:rsid w:val="00D72E37"/>
    <w:rsid w:val="00D74A10"/>
    <w:rsid w:val="00D76B20"/>
    <w:rsid w:val="00D77ED0"/>
    <w:rsid w:val="00D83B3E"/>
    <w:rsid w:val="00DA19EB"/>
    <w:rsid w:val="00DA4590"/>
    <w:rsid w:val="00DB6250"/>
    <w:rsid w:val="00DB7E26"/>
    <w:rsid w:val="00DC1C66"/>
    <w:rsid w:val="00E079CF"/>
    <w:rsid w:val="00E1617A"/>
    <w:rsid w:val="00E209A4"/>
    <w:rsid w:val="00E215B3"/>
    <w:rsid w:val="00E27536"/>
    <w:rsid w:val="00E31A06"/>
    <w:rsid w:val="00E34581"/>
    <w:rsid w:val="00E4336D"/>
    <w:rsid w:val="00E46E07"/>
    <w:rsid w:val="00E74369"/>
    <w:rsid w:val="00E80F63"/>
    <w:rsid w:val="00E83BFD"/>
    <w:rsid w:val="00E96214"/>
    <w:rsid w:val="00EA1975"/>
    <w:rsid w:val="00EC22C7"/>
    <w:rsid w:val="00EC59CC"/>
    <w:rsid w:val="00EC6B45"/>
    <w:rsid w:val="00ED59D3"/>
    <w:rsid w:val="00ED7D16"/>
    <w:rsid w:val="00EE1DE4"/>
    <w:rsid w:val="00F02F09"/>
    <w:rsid w:val="00F07182"/>
    <w:rsid w:val="00F15ABF"/>
    <w:rsid w:val="00F21369"/>
    <w:rsid w:val="00F24A12"/>
    <w:rsid w:val="00F26E14"/>
    <w:rsid w:val="00F30356"/>
    <w:rsid w:val="00F309B8"/>
    <w:rsid w:val="00F3442E"/>
    <w:rsid w:val="00F41AAB"/>
    <w:rsid w:val="00F56DC9"/>
    <w:rsid w:val="00F60D6D"/>
    <w:rsid w:val="00F66160"/>
    <w:rsid w:val="00F85BD9"/>
    <w:rsid w:val="00F869EA"/>
    <w:rsid w:val="00FB25C1"/>
    <w:rsid w:val="00FC1C80"/>
    <w:rsid w:val="00FC563A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96"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rsid w:val="00C3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basedOn w:val="a0"/>
    <w:rsid w:val="00C32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8691-8F9B-4938-8057-CF0C7303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Яна</dc:creator>
  <cp:lastModifiedBy>Yuri</cp:lastModifiedBy>
  <cp:revision>17</cp:revision>
  <cp:lastPrinted>2018-05-15T14:58:00Z</cp:lastPrinted>
  <dcterms:created xsi:type="dcterms:W3CDTF">2018-05-11T12:37:00Z</dcterms:created>
  <dcterms:modified xsi:type="dcterms:W3CDTF">2018-05-25T18:32:00Z</dcterms:modified>
</cp:coreProperties>
</file>